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27" w:rsidRPr="00E12127" w:rsidRDefault="00E12127" w:rsidP="00E12127">
      <w:pPr>
        <w:jc w:val="right"/>
        <w:rPr>
          <w:rFonts w:ascii="Times New Roman" w:hAnsi="Times New Roman" w:cs="Times New Roman"/>
          <w:sz w:val="28"/>
          <w:szCs w:val="28"/>
        </w:rPr>
      </w:pPr>
      <w:r w:rsidRPr="00E1212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A5398" w:rsidRPr="0085322A" w:rsidRDefault="00AA5398" w:rsidP="00AA5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2A">
        <w:rPr>
          <w:rFonts w:ascii="Times New Roman" w:hAnsi="Times New Roman" w:cs="Times New Roman"/>
          <w:b/>
          <w:sz w:val="28"/>
          <w:szCs w:val="28"/>
        </w:rPr>
        <w:t>План на 2017-2018 учебный год ПДС инструкторов по физической культуре</w:t>
      </w:r>
    </w:p>
    <w:p w:rsidR="00AA5398" w:rsidRPr="00BA59B0" w:rsidRDefault="00AA5398" w:rsidP="00AA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C6F">
        <w:rPr>
          <w:b/>
        </w:rPr>
        <w:t xml:space="preserve"> </w:t>
      </w:r>
      <w:r w:rsidR="00977DBA">
        <w:rPr>
          <w:rFonts w:ascii="Times New Roman" w:hAnsi="Times New Roman" w:cs="Times New Roman"/>
          <w:b/>
          <w:sz w:val="28"/>
          <w:szCs w:val="28"/>
        </w:rPr>
        <w:t>Цель</w:t>
      </w:r>
      <w:r>
        <w:t>:</w:t>
      </w:r>
      <w:r w:rsidRPr="00BA59B0">
        <w:t xml:space="preserve"> </w:t>
      </w:r>
      <w:r w:rsidRPr="00BA59B0">
        <w:rPr>
          <w:sz w:val="28"/>
          <w:szCs w:val="28"/>
        </w:rPr>
        <w:t>П</w:t>
      </w:r>
      <w:r w:rsidRPr="00BA59B0">
        <w:rPr>
          <w:rFonts w:ascii="Times New Roman" w:hAnsi="Times New Roman" w:cs="Times New Roman"/>
          <w:sz w:val="28"/>
          <w:szCs w:val="28"/>
        </w:rPr>
        <w:t>овышение компетентности  педагогов и инструкторов по физической культуре в вопросах совместной деятельности родителей и детей по формированию ЗОЖ.</w:t>
      </w:r>
    </w:p>
    <w:p w:rsidR="00AA5398" w:rsidRPr="00BA59B0" w:rsidRDefault="00AA5398" w:rsidP="00AA5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5398" w:rsidRPr="00BA59B0" w:rsidRDefault="00AA5398" w:rsidP="00AA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9B0">
        <w:rPr>
          <w:sz w:val="28"/>
          <w:szCs w:val="28"/>
        </w:rPr>
        <w:t>1.</w:t>
      </w:r>
      <w:r w:rsidRPr="00BA59B0">
        <w:rPr>
          <w:rFonts w:ascii="Times New Roman" w:hAnsi="Times New Roman" w:cs="Times New Roman"/>
          <w:sz w:val="28"/>
          <w:szCs w:val="28"/>
        </w:rPr>
        <w:t>Систематизировать знания педагогов по вопросам оздоровления дошкольников и формирования у них навыков здорового образа жизни.</w:t>
      </w:r>
    </w:p>
    <w:p w:rsidR="00AA5398" w:rsidRPr="00BA59B0" w:rsidRDefault="00AA5398" w:rsidP="00AA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9B0">
        <w:rPr>
          <w:sz w:val="28"/>
          <w:szCs w:val="28"/>
        </w:rPr>
        <w:t>2</w:t>
      </w:r>
      <w:r w:rsidRPr="00BA59B0">
        <w:rPr>
          <w:rFonts w:ascii="Times New Roman" w:hAnsi="Times New Roman" w:cs="Times New Roman"/>
          <w:sz w:val="28"/>
          <w:szCs w:val="28"/>
        </w:rPr>
        <w:t>.Обобщить и презентовать опыт работы педагогов и инструкторов по физической культуре по совместной деятельности родителей и детей по формированию ЗОЖ.</w:t>
      </w:r>
    </w:p>
    <w:p w:rsidR="00AA5398" w:rsidRPr="00893186" w:rsidRDefault="00AA5398" w:rsidP="00893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3.</w:t>
      </w:r>
      <w:r w:rsidRPr="00B13521">
        <w:rPr>
          <w:rFonts w:ascii="Times New Roman" w:hAnsi="Times New Roman" w:cs="Times New Roman"/>
          <w:sz w:val="28"/>
          <w:szCs w:val="28"/>
        </w:rPr>
        <w:t>Содействовать обогащению представлений педагогов об использовании здоровьесберегающих технологий на занятиях и совместной деятельности педагога и ребёнка</w:t>
      </w:r>
    </w:p>
    <w:tbl>
      <w:tblPr>
        <w:tblStyle w:val="a3"/>
        <w:tblW w:w="0" w:type="auto"/>
        <w:tblLook w:val="04A0"/>
      </w:tblPr>
      <w:tblGrid>
        <w:gridCol w:w="657"/>
        <w:gridCol w:w="6194"/>
        <w:gridCol w:w="3428"/>
      </w:tblGrid>
      <w:tr w:rsidR="00AA5398" w:rsidRPr="00BA59B0" w:rsidTr="00A40913">
        <w:tc>
          <w:tcPr>
            <w:tcW w:w="675" w:type="dxa"/>
          </w:tcPr>
          <w:p w:rsidR="00AA5398" w:rsidRPr="00BA59B0" w:rsidRDefault="00AA5398" w:rsidP="00A40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1" w:type="dxa"/>
          </w:tcPr>
          <w:p w:rsidR="00AA5398" w:rsidRPr="00BB42FD" w:rsidRDefault="00AA5398" w:rsidP="00A40913">
            <w:pPr>
              <w:jc w:val="center"/>
              <w:rPr>
                <w:b/>
                <w:sz w:val="28"/>
                <w:szCs w:val="28"/>
              </w:rPr>
            </w:pPr>
            <w:r w:rsidRPr="00BB42F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68" w:type="dxa"/>
          </w:tcPr>
          <w:p w:rsidR="00AA5398" w:rsidRPr="00BB42FD" w:rsidRDefault="00AA5398" w:rsidP="00A40913">
            <w:pPr>
              <w:jc w:val="center"/>
              <w:rPr>
                <w:b/>
                <w:sz w:val="28"/>
                <w:szCs w:val="28"/>
              </w:rPr>
            </w:pPr>
            <w:r w:rsidRPr="00BB42F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A5398" w:rsidRPr="00BA59B0" w:rsidTr="00A40913">
        <w:tc>
          <w:tcPr>
            <w:tcW w:w="675" w:type="dxa"/>
          </w:tcPr>
          <w:p w:rsidR="00AA5398" w:rsidRPr="00BA59B0" w:rsidRDefault="00AA5398" w:rsidP="00A40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61" w:type="dxa"/>
          </w:tcPr>
          <w:p w:rsidR="00AA5398" w:rsidRPr="00BB42FD" w:rsidRDefault="00E12127" w:rsidP="00A40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</w:t>
            </w:r>
            <w:r w:rsidR="00AA5398">
              <w:rPr>
                <w:sz w:val="28"/>
                <w:szCs w:val="28"/>
              </w:rPr>
              <w:t xml:space="preserve">пальный семинар </w:t>
            </w:r>
            <w:r w:rsidR="00AA5398" w:rsidRPr="00BB42FD">
              <w:rPr>
                <w:sz w:val="28"/>
                <w:szCs w:val="28"/>
              </w:rPr>
              <w:t>«Совместная деятельность родителей и детей по формированию здорового образа жизни».</w:t>
            </w:r>
          </w:p>
          <w:p w:rsidR="00AA5398" w:rsidRPr="00BB42FD" w:rsidRDefault="00AA5398" w:rsidP="00A4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AA5398" w:rsidRPr="00BA59B0" w:rsidRDefault="00AA5398" w:rsidP="00A40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A5398" w:rsidRPr="00BA59B0" w:rsidTr="00A40913">
        <w:tc>
          <w:tcPr>
            <w:tcW w:w="675" w:type="dxa"/>
          </w:tcPr>
          <w:p w:rsidR="00AA5398" w:rsidRPr="00BA59B0" w:rsidRDefault="00AA5398" w:rsidP="00A4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461" w:type="dxa"/>
          </w:tcPr>
          <w:p w:rsidR="00AA5398" w:rsidRPr="00BB42FD" w:rsidRDefault="00AA5398" w:rsidP="00A409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</w:t>
            </w:r>
            <w:r w:rsidRPr="00BB42FD">
              <w:rPr>
                <w:sz w:val="28"/>
                <w:szCs w:val="28"/>
              </w:rPr>
              <w:t>пальный семинар</w:t>
            </w:r>
            <w:r>
              <w:rPr>
                <w:sz w:val="28"/>
                <w:szCs w:val="28"/>
              </w:rPr>
              <w:t xml:space="preserve"> «</w:t>
            </w:r>
            <w:r w:rsidRPr="00BB42FD">
              <w:rPr>
                <w:sz w:val="28"/>
                <w:szCs w:val="28"/>
              </w:rPr>
              <w:t>Использование здоровьесберегающих технологий с детьми дошкольного возраста в режимных моментах</w:t>
            </w:r>
            <w:r>
              <w:rPr>
                <w:sz w:val="28"/>
                <w:szCs w:val="28"/>
              </w:rPr>
              <w:t>»</w:t>
            </w:r>
          </w:p>
          <w:p w:rsidR="00AA5398" w:rsidRPr="00BB42FD" w:rsidRDefault="00AA5398" w:rsidP="00A4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AA5398" w:rsidRPr="00BB42FD" w:rsidRDefault="00AA5398" w:rsidP="00A40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A5398" w:rsidRPr="00BA59B0" w:rsidTr="00A40913">
        <w:tc>
          <w:tcPr>
            <w:tcW w:w="675" w:type="dxa"/>
          </w:tcPr>
          <w:p w:rsidR="00AA5398" w:rsidRPr="00BA59B0" w:rsidRDefault="00AA5398" w:rsidP="00A4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461" w:type="dxa"/>
          </w:tcPr>
          <w:p w:rsidR="00AA5398" w:rsidRPr="00BB42FD" w:rsidRDefault="00AA5398" w:rsidP="00A40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конкурс «Всей семьей на лыжню»</w:t>
            </w:r>
          </w:p>
        </w:tc>
        <w:tc>
          <w:tcPr>
            <w:tcW w:w="3568" w:type="dxa"/>
          </w:tcPr>
          <w:p w:rsidR="00AA5398" w:rsidRPr="00BB42FD" w:rsidRDefault="00AA5398" w:rsidP="00A40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B3FAD" w:rsidRPr="00BA59B0" w:rsidTr="00A40913">
        <w:tc>
          <w:tcPr>
            <w:tcW w:w="675" w:type="dxa"/>
          </w:tcPr>
          <w:p w:rsidR="00AB3FAD" w:rsidRDefault="00AB3FAD" w:rsidP="00A4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461" w:type="dxa"/>
          </w:tcPr>
          <w:p w:rsidR="00AB3FAD" w:rsidRDefault="00AB3FAD" w:rsidP="00E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семинар</w:t>
            </w:r>
            <w:r w:rsidR="00893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Верещагино. «</w:t>
            </w:r>
            <w:r w:rsidR="00893186">
              <w:rPr>
                <w:sz w:val="28"/>
                <w:szCs w:val="28"/>
              </w:rPr>
              <w:t>Проектная деятельность в физкультурно-оздоровительной работе в ДО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68" w:type="dxa"/>
          </w:tcPr>
          <w:p w:rsidR="00AB3FAD" w:rsidRDefault="00AB3FAD" w:rsidP="00A40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AA5398" w:rsidRPr="00BA59B0" w:rsidRDefault="00AA5398" w:rsidP="00AA5398">
      <w:pPr>
        <w:jc w:val="center"/>
        <w:rPr>
          <w:b/>
          <w:sz w:val="28"/>
          <w:szCs w:val="28"/>
        </w:rPr>
      </w:pPr>
    </w:p>
    <w:p w:rsidR="00AA5398" w:rsidRPr="00893186" w:rsidRDefault="00AA5398" w:rsidP="00AA5398">
      <w:pPr>
        <w:rPr>
          <w:rFonts w:ascii="Times New Roman" w:hAnsi="Times New Roman" w:cs="Times New Roman"/>
          <w:sz w:val="28"/>
          <w:szCs w:val="28"/>
        </w:rPr>
      </w:pPr>
      <w:r w:rsidRPr="00893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186">
        <w:rPr>
          <w:rFonts w:ascii="Times New Roman" w:hAnsi="Times New Roman" w:cs="Times New Roman"/>
          <w:sz w:val="28"/>
          <w:szCs w:val="28"/>
        </w:rPr>
        <w:t>Руководитель РМФП:</w:t>
      </w:r>
      <w:r w:rsidR="00E12127">
        <w:rPr>
          <w:rFonts w:ascii="Times New Roman" w:hAnsi="Times New Roman" w:cs="Times New Roman"/>
          <w:sz w:val="28"/>
          <w:szCs w:val="28"/>
        </w:rPr>
        <w:t xml:space="preserve"> 0</w:t>
      </w:r>
      <w:r w:rsidRPr="00893186">
        <w:rPr>
          <w:rFonts w:ascii="Times New Roman" w:hAnsi="Times New Roman" w:cs="Times New Roman"/>
          <w:sz w:val="28"/>
          <w:szCs w:val="28"/>
        </w:rPr>
        <w:t>5.09.2016г  Шиврина Лариса Анатольевна</w:t>
      </w:r>
    </w:p>
    <w:p w:rsidR="00AA5398" w:rsidRDefault="00AA5398" w:rsidP="00AA5398">
      <w:pPr>
        <w:rPr>
          <w:sz w:val="28"/>
          <w:szCs w:val="28"/>
        </w:rPr>
      </w:pPr>
    </w:p>
    <w:p w:rsidR="00E12127" w:rsidRDefault="00E12127" w:rsidP="00AA5398">
      <w:pPr>
        <w:rPr>
          <w:sz w:val="28"/>
          <w:szCs w:val="28"/>
        </w:rPr>
      </w:pPr>
    </w:p>
    <w:p w:rsidR="00E12127" w:rsidRDefault="00E12127" w:rsidP="00AA5398">
      <w:pPr>
        <w:rPr>
          <w:sz w:val="28"/>
          <w:szCs w:val="28"/>
        </w:rPr>
      </w:pPr>
    </w:p>
    <w:p w:rsidR="00E12127" w:rsidRDefault="00E12127" w:rsidP="00AA5398">
      <w:pPr>
        <w:rPr>
          <w:sz w:val="28"/>
          <w:szCs w:val="28"/>
        </w:rPr>
      </w:pPr>
    </w:p>
    <w:p w:rsidR="00E12127" w:rsidRDefault="00E12127" w:rsidP="00AA5398">
      <w:pPr>
        <w:rPr>
          <w:sz w:val="28"/>
          <w:szCs w:val="28"/>
        </w:rPr>
      </w:pPr>
    </w:p>
    <w:p w:rsidR="00E12127" w:rsidRDefault="00E12127" w:rsidP="00AA5398">
      <w:pPr>
        <w:rPr>
          <w:sz w:val="28"/>
          <w:szCs w:val="28"/>
        </w:rPr>
      </w:pPr>
    </w:p>
    <w:p w:rsidR="00E12127" w:rsidRDefault="00E12127" w:rsidP="00AA5398">
      <w:pPr>
        <w:rPr>
          <w:sz w:val="28"/>
          <w:szCs w:val="28"/>
        </w:rPr>
      </w:pPr>
    </w:p>
    <w:p w:rsidR="00E12127" w:rsidRDefault="00E12127" w:rsidP="00AA5398">
      <w:pPr>
        <w:rPr>
          <w:sz w:val="28"/>
          <w:szCs w:val="28"/>
        </w:rPr>
      </w:pPr>
    </w:p>
    <w:p w:rsidR="00E12127" w:rsidRPr="00E12127" w:rsidRDefault="00E12127" w:rsidP="00E121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2127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E12127" w:rsidRPr="00452827" w:rsidRDefault="00E12127" w:rsidP="00E12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27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E12127" w:rsidRPr="00452827" w:rsidRDefault="00E12127" w:rsidP="00E12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52827">
        <w:rPr>
          <w:rFonts w:ascii="Times New Roman" w:hAnsi="Times New Roman" w:cs="Times New Roman"/>
          <w:b/>
          <w:sz w:val="28"/>
          <w:szCs w:val="28"/>
        </w:rPr>
        <w:t>остоянно-действующего семинара инструкторов по физической культуре.</w:t>
      </w:r>
    </w:p>
    <w:p w:rsidR="00E12127" w:rsidRPr="00452827" w:rsidRDefault="00E12127" w:rsidP="00E121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2127" w:rsidRPr="00452827" w:rsidRDefault="00E12127" w:rsidP="00E12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827">
        <w:rPr>
          <w:rFonts w:ascii="Times New Roman" w:hAnsi="Times New Roman" w:cs="Times New Roman"/>
          <w:b/>
          <w:sz w:val="28"/>
          <w:szCs w:val="28"/>
        </w:rPr>
        <w:t>Тема:</w:t>
      </w:r>
      <w:r w:rsidRPr="00452827">
        <w:rPr>
          <w:rFonts w:ascii="Times New Roman" w:hAnsi="Times New Roman" w:cs="Times New Roman"/>
          <w:sz w:val="28"/>
          <w:szCs w:val="28"/>
        </w:rPr>
        <w:t xml:space="preserve"> «Совместная деятельность родителей и детей по формированию здорового образа жизни».</w:t>
      </w:r>
    </w:p>
    <w:p w:rsidR="00E12127" w:rsidRPr="00452827" w:rsidRDefault="00E12127" w:rsidP="00E121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2827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452827">
        <w:rPr>
          <w:rFonts w:ascii="Times New Roman" w:hAnsi="Times New Roman" w:cs="Times New Roman"/>
          <w:sz w:val="28"/>
          <w:szCs w:val="28"/>
        </w:rPr>
        <w:t>7 декабря 2017г.</w:t>
      </w:r>
    </w:p>
    <w:p w:rsidR="009E053D" w:rsidRPr="00E12127" w:rsidRDefault="009E053D" w:rsidP="009E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127">
        <w:rPr>
          <w:rFonts w:ascii="Times New Roman" w:hAnsi="Times New Roman" w:cs="Times New Roman"/>
          <w:b/>
          <w:sz w:val="28"/>
          <w:szCs w:val="28"/>
        </w:rPr>
        <w:t>Цель:</w:t>
      </w:r>
      <w:r w:rsidRPr="00E12127">
        <w:rPr>
          <w:rFonts w:ascii="Times New Roman" w:hAnsi="Times New Roman" w:cs="Times New Roman"/>
          <w:sz w:val="28"/>
          <w:szCs w:val="28"/>
        </w:rPr>
        <w:t xml:space="preserve"> повышение компетентности  педагогов и инструкторов по физической культуре в вопросах совместной деятельности родителей и детей по формированию ЗОЖ.</w:t>
      </w:r>
    </w:p>
    <w:p w:rsidR="009E053D" w:rsidRPr="00E12127" w:rsidRDefault="009E053D" w:rsidP="009E05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053D" w:rsidRPr="00E12127" w:rsidRDefault="009E053D" w:rsidP="009E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127">
        <w:rPr>
          <w:rFonts w:ascii="Times New Roman" w:hAnsi="Times New Roman" w:cs="Times New Roman"/>
          <w:sz w:val="28"/>
          <w:szCs w:val="28"/>
        </w:rPr>
        <w:t>1.Создать условия для организации совместной деятельности родителей и детей по формированию здорового образа жизни.</w:t>
      </w:r>
    </w:p>
    <w:p w:rsidR="009E053D" w:rsidRPr="00E12127" w:rsidRDefault="009E053D" w:rsidP="009E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127">
        <w:rPr>
          <w:rFonts w:ascii="Times New Roman" w:hAnsi="Times New Roman" w:cs="Times New Roman"/>
          <w:sz w:val="28"/>
          <w:szCs w:val="28"/>
        </w:rPr>
        <w:t>2.</w:t>
      </w:r>
      <w:r w:rsidRPr="00E12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127">
        <w:rPr>
          <w:rFonts w:ascii="Times New Roman" w:hAnsi="Times New Roman" w:cs="Times New Roman"/>
          <w:sz w:val="28"/>
          <w:szCs w:val="28"/>
        </w:rPr>
        <w:t xml:space="preserve"> Систематизировать знания педагогов по вопросам оздоровления дошкольников и формирования у них навыков здорового образа жизни.</w:t>
      </w:r>
    </w:p>
    <w:p w:rsidR="009E053D" w:rsidRPr="00E12127" w:rsidRDefault="009E053D" w:rsidP="009E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127">
        <w:rPr>
          <w:rFonts w:ascii="Times New Roman" w:hAnsi="Times New Roman" w:cs="Times New Roman"/>
          <w:sz w:val="28"/>
          <w:szCs w:val="28"/>
        </w:rPr>
        <w:t>3.Обобщить и презентовать опыт работы педагогов и инструкторов по физической культуре по совместной деятельности родителей и детей по формированию ЗОЖ.</w:t>
      </w:r>
    </w:p>
    <w:tbl>
      <w:tblPr>
        <w:tblStyle w:val="a3"/>
        <w:tblW w:w="10173" w:type="dxa"/>
        <w:tblLayout w:type="fixed"/>
        <w:tblLook w:val="04A0"/>
      </w:tblPr>
      <w:tblGrid>
        <w:gridCol w:w="3936"/>
        <w:gridCol w:w="1559"/>
        <w:gridCol w:w="4678"/>
      </w:tblGrid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rPr>
                <w:b/>
                <w:sz w:val="28"/>
                <w:szCs w:val="28"/>
              </w:rPr>
            </w:pPr>
            <w:r w:rsidRPr="00E121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b/>
                <w:sz w:val="28"/>
                <w:szCs w:val="28"/>
              </w:rPr>
            </w:pPr>
            <w:r w:rsidRPr="00E12127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b/>
                <w:sz w:val="28"/>
                <w:szCs w:val="28"/>
              </w:rPr>
            </w:pPr>
            <w:r w:rsidRPr="00E1212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Регистрация участников семинара, открытие семинара.</w:t>
            </w: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0.00-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0.05</w:t>
            </w: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 xml:space="preserve">Заведующий ДОУ  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Титова Л.С.</w:t>
            </w:r>
          </w:p>
        </w:tc>
      </w:tr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2.</w:t>
            </w:r>
            <w:r w:rsidRPr="00E12127">
              <w:rPr>
                <w:b/>
                <w:sz w:val="28"/>
                <w:szCs w:val="28"/>
              </w:rPr>
              <w:t xml:space="preserve"> Выступление</w:t>
            </w:r>
            <w:r w:rsidRPr="00E12127">
              <w:rPr>
                <w:sz w:val="28"/>
                <w:szCs w:val="28"/>
              </w:rPr>
              <w:t xml:space="preserve">. «Детский сад и семья: аспекты взаимодействия в условиях реализации проекта «Детский сад-территория здоровья». Традиции детского сада» </w:t>
            </w: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0.05-10.15</w:t>
            </w: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Старший воспитатель Каменских Анна Анатольевна.</w:t>
            </w:r>
          </w:p>
        </w:tc>
      </w:tr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3</w:t>
            </w:r>
            <w:r w:rsidRPr="00E12127">
              <w:rPr>
                <w:b/>
                <w:sz w:val="28"/>
                <w:szCs w:val="28"/>
              </w:rPr>
              <w:t xml:space="preserve">. </w:t>
            </w:r>
            <w:r w:rsidRPr="00E12127">
              <w:rPr>
                <w:sz w:val="28"/>
                <w:szCs w:val="28"/>
              </w:rPr>
              <w:t>Выступление. Презентация опыта работы: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Реализация проекта по работе с семьёй «Забота о здоровье, забота общая».</w:t>
            </w: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0.15-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0.20</w:t>
            </w: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воспитатель второй младшей группы Попова Татьяна Анатольевна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</w:tc>
      </w:tr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4.</w:t>
            </w:r>
            <w:r w:rsidRPr="00E12127">
              <w:rPr>
                <w:b/>
                <w:sz w:val="28"/>
                <w:szCs w:val="28"/>
              </w:rPr>
              <w:t xml:space="preserve"> </w:t>
            </w:r>
            <w:r w:rsidRPr="00E12127">
              <w:rPr>
                <w:sz w:val="28"/>
                <w:szCs w:val="28"/>
              </w:rPr>
              <w:t>Совместная двигательная деятельность детей  и родителей во 2 младшей группе в рамках работы клуба «Вместе с папой, вместе с мамой»</w:t>
            </w: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0.20-11.00</w:t>
            </w: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инструктор по физической культуре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Шиврина Лариса Анатольевна.</w:t>
            </w:r>
          </w:p>
        </w:tc>
      </w:tr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jc w:val="both"/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5</w:t>
            </w:r>
            <w:r w:rsidRPr="00E12127">
              <w:rPr>
                <w:b/>
                <w:sz w:val="28"/>
                <w:szCs w:val="28"/>
              </w:rPr>
              <w:t>. Деловая игра</w:t>
            </w:r>
            <w:r w:rsidRPr="00E12127">
              <w:rPr>
                <w:sz w:val="28"/>
                <w:szCs w:val="28"/>
              </w:rPr>
              <w:t xml:space="preserve"> с педагогами  по теме: «Здоровье - это здорово!»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1.00-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1.20.</w:t>
            </w: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Инструктор по физической культуре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Шиврина Лариса Анатольевна.</w:t>
            </w:r>
          </w:p>
        </w:tc>
      </w:tr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 xml:space="preserve">6. </w:t>
            </w:r>
            <w:r w:rsidRPr="00E12127">
              <w:rPr>
                <w:b/>
                <w:sz w:val="28"/>
                <w:szCs w:val="28"/>
              </w:rPr>
              <w:t>Презентация опыта работы</w:t>
            </w:r>
            <w:r w:rsidRPr="00E12127">
              <w:rPr>
                <w:sz w:val="28"/>
                <w:szCs w:val="28"/>
              </w:rPr>
              <w:t>: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 xml:space="preserve">- выступление по теме: «Неделя здоровья - как одна </w:t>
            </w:r>
            <w:r w:rsidRPr="00E12127">
              <w:rPr>
                <w:sz w:val="28"/>
                <w:szCs w:val="28"/>
              </w:rPr>
              <w:lastRenderedPageBreak/>
              <w:t>из эффективных форм приобщения детей и родителей к здоровому образу жизни»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- выступление по теме: «Наша традиция быть здоровым»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-выступление по теме: «Взаимодействие с семьей по приобщению дошкольников к здоровому образу жизни»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-выступление по теме: «Физкультурой заниматься будешь, про болезни забудешь»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- выступление по теме: «Детский сад-территория здоровья»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-выступление по теме: «Психологическое здоровье дошкольника»</w:t>
            </w: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lastRenderedPageBreak/>
              <w:t>11.30-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2.00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Инструктор по физической культуре Карагайский детский сад №3 Литвинова Елена Витальевна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Воспитатель МБДОУ «Савинский детский сад «Совёнок» Бартова Наталья Сергеевна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Инструктор по физической культуре МБДОУ «Менделеевский детский сад» Деменева Вера Петровна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Инструктор по физической культуре МБДОУ ЦРР «Карагайский детский сад №5» Боголюбова Светлана Александровна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МБДОУ «Карагайская школа-сад №2», инструктор по физической культуре Дьячкова Надежда Борисовна.</w:t>
            </w:r>
          </w:p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Педагог-психолог МБДОУ «Савинский детский сад «Совёнок» Носкова Мария Андреевна.</w:t>
            </w:r>
          </w:p>
        </w:tc>
      </w:tr>
      <w:tr w:rsidR="009E053D" w:rsidRPr="00E12127" w:rsidTr="00E12127">
        <w:tc>
          <w:tcPr>
            <w:tcW w:w="3936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lastRenderedPageBreak/>
              <w:t>7.Разное</w:t>
            </w:r>
          </w:p>
        </w:tc>
        <w:tc>
          <w:tcPr>
            <w:tcW w:w="1559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  <w:r w:rsidRPr="00E12127">
              <w:rPr>
                <w:sz w:val="28"/>
                <w:szCs w:val="28"/>
              </w:rPr>
              <w:t>12.00-13.00</w:t>
            </w:r>
          </w:p>
        </w:tc>
        <w:tc>
          <w:tcPr>
            <w:tcW w:w="4678" w:type="dxa"/>
          </w:tcPr>
          <w:p w:rsidR="009E053D" w:rsidRPr="00E12127" w:rsidRDefault="009E053D" w:rsidP="00E12127">
            <w:pPr>
              <w:rPr>
                <w:sz w:val="28"/>
                <w:szCs w:val="28"/>
              </w:rPr>
            </w:pPr>
          </w:p>
        </w:tc>
      </w:tr>
    </w:tbl>
    <w:p w:rsidR="009E053D" w:rsidRPr="00E12127" w:rsidRDefault="009E053D" w:rsidP="00E12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3D" w:rsidRPr="00E12127" w:rsidRDefault="009E053D" w:rsidP="00E12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3D" w:rsidRPr="00E12127" w:rsidRDefault="009E053D" w:rsidP="00E12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9E053D" w:rsidP="009E053D">
      <w:pPr>
        <w:spacing w:after="0"/>
        <w:rPr>
          <w:sz w:val="28"/>
          <w:szCs w:val="28"/>
        </w:rPr>
      </w:pPr>
    </w:p>
    <w:p w:rsidR="009E053D" w:rsidRDefault="0010796F" w:rsidP="001079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:rsidR="009E053D" w:rsidRPr="00B13521" w:rsidRDefault="009E053D" w:rsidP="009E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21">
        <w:rPr>
          <w:rFonts w:ascii="Times New Roman" w:hAnsi="Times New Roman" w:cs="Times New Roman"/>
          <w:b/>
          <w:sz w:val="28"/>
          <w:szCs w:val="28"/>
        </w:rPr>
        <w:t>План проведения постоянно-действующего семинара инструкторов по физической культуре</w:t>
      </w:r>
    </w:p>
    <w:p w:rsidR="009E053D" w:rsidRPr="003F7DF0" w:rsidRDefault="009E053D" w:rsidP="009E053D">
      <w:pPr>
        <w:jc w:val="right"/>
        <w:rPr>
          <w:rFonts w:ascii="Times New Roman" w:hAnsi="Times New Roman" w:cs="Times New Roman"/>
          <w:sz w:val="28"/>
          <w:szCs w:val="28"/>
        </w:rPr>
      </w:pPr>
      <w:r w:rsidRPr="003F7DF0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3F7DF0">
        <w:rPr>
          <w:rFonts w:ascii="Times New Roman" w:hAnsi="Times New Roman" w:cs="Times New Roman"/>
          <w:sz w:val="28"/>
          <w:szCs w:val="28"/>
        </w:rPr>
        <w:t>26 февраля 2018г.</w:t>
      </w:r>
    </w:p>
    <w:p w:rsidR="009E053D" w:rsidRPr="00B13521" w:rsidRDefault="009E053D" w:rsidP="009E0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52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13521">
        <w:rPr>
          <w:rFonts w:ascii="Times New Roman" w:hAnsi="Times New Roman" w:cs="Times New Roman"/>
          <w:sz w:val="28"/>
          <w:szCs w:val="28"/>
        </w:rPr>
        <w:t>«Использование здоровьесберегающих технологий с детьми дошкольного возраста в режимных моментах.</w:t>
      </w:r>
    </w:p>
    <w:p w:rsidR="009E053D" w:rsidRDefault="009E053D" w:rsidP="009E05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521">
        <w:rPr>
          <w:rFonts w:ascii="Times New Roman" w:hAnsi="Times New Roman" w:cs="Times New Roman"/>
          <w:b/>
          <w:sz w:val="28"/>
          <w:szCs w:val="28"/>
        </w:rPr>
        <w:t>Цель</w:t>
      </w:r>
      <w:r w:rsidRPr="00B13521">
        <w:rPr>
          <w:rFonts w:ascii="Times New Roman" w:hAnsi="Times New Roman" w:cs="Times New Roman"/>
          <w:sz w:val="28"/>
          <w:szCs w:val="28"/>
        </w:rPr>
        <w:t xml:space="preserve">: повышение компетентности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Pr="00B13521">
        <w:rPr>
          <w:rFonts w:ascii="Times New Roman" w:hAnsi="Times New Roman" w:cs="Times New Roman"/>
          <w:sz w:val="28"/>
          <w:szCs w:val="28"/>
        </w:rPr>
        <w:t xml:space="preserve"> и инструкторов по физической культур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352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13521">
        <w:rPr>
          <w:rFonts w:ascii="Times New Roman" w:hAnsi="Times New Roman" w:cs="Times New Roman"/>
          <w:sz w:val="28"/>
          <w:szCs w:val="28"/>
        </w:rPr>
        <w:t xml:space="preserve"> использования здоровьесберегающих  технологий с детьми дошкольного возраста в режимных моментах.</w:t>
      </w:r>
    </w:p>
    <w:p w:rsidR="009E053D" w:rsidRPr="00B13521" w:rsidRDefault="009E053D" w:rsidP="009E0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52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53D" w:rsidRPr="00B13521" w:rsidRDefault="009E053D" w:rsidP="009E0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521">
        <w:rPr>
          <w:rFonts w:ascii="Times New Roman" w:hAnsi="Times New Roman" w:cs="Times New Roman"/>
          <w:b/>
          <w:sz w:val="28"/>
          <w:szCs w:val="28"/>
        </w:rPr>
        <w:t>1</w:t>
      </w:r>
      <w:r w:rsidRPr="00B13521">
        <w:rPr>
          <w:rFonts w:ascii="Times New Roman" w:hAnsi="Times New Roman" w:cs="Times New Roman"/>
          <w:sz w:val="28"/>
          <w:szCs w:val="28"/>
        </w:rPr>
        <w:t>.Содействовать обогащению представлений педагогов об использовании здоровьесберегающих технологий на занятиях и совместной деятельности педагога и ребёнка.</w:t>
      </w:r>
    </w:p>
    <w:p w:rsidR="009E053D" w:rsidRPr="00B13521" w:rsidRDefault="009E053D" w:rsidP="009E05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521">
        <w:rPr>
          <w:rFonts w:ascii="Times New Roman" w:hAnsi="Times New Roman" w:cs="Times New Roman"/>
          <w:b/>
          <w:sz w:val="28"/>
          <w:szCs w:val="28"/>
        </w:rPr>
        <w:t>2.</w:t>
      </w:r>
      <w:r w:rsidRPr="00B13521">
        <w:rPr>
          <w:rFonts w:ascii="Times New Roman" w:hAnsi="Times New Roman" w:cs="Times New Roman"/>
          <w:sz w:val="28"/>
          <w:szCs w:val="28"/>
        </w:rPr>
        <w:t>Познакомить педагогов с комплексом упражнений для профилактики плоскостопия, доступных детям от 2 до 7 лет.</w:t>
      </w:r>
    </w:p>
    <w:p w:rsidR="009E053D" w:rsidRPr="00AE7C2B" w:rsidRDefault="009E053D" w:rsidP="009E05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C2B">
        <w:rPr>
          <w:rFonts w:ascii="Times New Roman" w:hAnsi="Times New Roman" w:cs="Times New Roman"/>
          <w:b/>
          <w:sz w:val="28"/>
          <w:szCs w:val="28"/>
        </w:rPr>
        <w:t>3.</w:t>
      </w:r>
      <w:r w:rsidRPr="00AE7C2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вышать</w:t>
      </w:r>
      <w:r w:rsidRPr="00AE7C2B">
        <w:rPr>
          <w:rFonts w:ascii="Times New Roman" w:hAnsi="Times New Roman"/>
          <w:sz w:val="28"/>
          <w:szCs w:val="28"/>
        </w:rPr>
        <w:t xml:space="preserve"> инклюзивн</w:t>
      </w:r>
      <w:r>
        <w:rPr>
          <w:rFonts w:ascii="Times New Roman" w:hAnsi="Times New Roman"/>
          <w:sz w:val="28"/>
          <w:szCs w:val="28"/>
        </w:rPr>
        <w:t>ую</w:t>
      </w:r>
      <w:r w:rsidRPr="00AE7C2B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у педагогов района</w:t>
      </w:r>
      <w:r w:rsidRPr="00AE7C2B">
        <w:rPr>
          <w:rFonts w:ascii="Times New Roman" w:hAnsi="Times New Roman"/>
          <w:sz w:val="28"/>
          <w:szCs w:val="28"/>
        </w:rPr>
        <w:t xml:space="preserve"> в рамках реализации  </w:t>
      </w:r>
      <w:r w:rsidRPr="00AE7C2B">
        <w:rPr>
          <w:rFonts w:ascii="Times New Roman" w:hAnsi="Times New Roman"/>
          <w:color w:val="000000"/>
          <w:sz w:val="28"/>
          <w:szCs w:val="28"/>
        </w:rPr>
        <w:t xml:space="preserve">ФГОС ДО с детьми  с ограниченными возможностями  здоровья, детьми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E7C2B">
        <w:rPr>
          <w:rFonts w:ascii="Times New Roman" w:hAnsi="Times New Roman"/>
          <w:color w:val="000000"/>
          <w:sz w:val="28"/>
          <w:szCs w:val="28"/>
        </w:rPr>
        <w:t xml:space="preserve"> инвалид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219"/>
        <w:gridCol w:w="2161"/>
        <w:gridCol w:w="3793"/>
      </w:tblGrid>
      <w:tr w:rsidR="009E053D" w:rsidTr="00360724">
        <w:tc>
          <w:tcPr>
            <w:tcW w:w="4219" w:type="dxa"/>
          </w:tcPr>
          <w:p w:rsidR="009E053D" w:rsidRPr="00E6473B" w:rsidRDefault="009E053D" w:rsidP="00A40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61" w:type="dxa"/>
          </w:tcPr>
          <w:p w:rsidR="009E053D" w:rsidRPr="00E6473B" w:rsidRDefault="009E053D" w:rsidP="00A40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793" w:type="dxa"/>
          </w:tcPr>
          <w:p w:rsidR="009E053D" w:rsidRPr="00E6473B" w:rsidRDefault="009E053D" w:rsidP="00A40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E053D" w:rsidTr="00360724">
        <w:tc>
          <w:tcPr>
            <w:tcW w:w="4219" w:type="dxa"/>
          </w:tcPr>
          <w:p w:rsidR="009E053D" w:rsidRPr="00E6473B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гистрация участников семинара, открытие семинара.</w:t>
            </w:r>
          </w:p>
        </w:tc>
        <w:tc>
          <w:tcPr>
            <w:tcW w:w="2161" w:type="dxa"/>
          </w:tcPr>
          <w:p w:rsidR="009E053D" w:rsidRPr="00E6473B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05</w:t>
            </w:r>
          </w:p>
        </w:tc>
        <w:tc>
          <w:tcPr>
            <w:tcW w:w="3793" w:type="dxa"/>
          </w:tcPr>
          <w:p w:rsidR="009E053D" w:rsidRPr="00E6473B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 Титова Лариса Степановна</w:t>
            </w:r>
          </w:p>
        </w:tc>
      </w:tr>
      <w:tr w:rsidR="009E053D" w:rsidTr="00360724">
        <w:tc>
          <w:tcPr>
            <w:tcW w:w="4219" w:type="dxa"/>
          </w:tcPr>
          <w:p w:rsidR="009E053D" w:rsidRPr="00E6473B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44E91">
              <w:rPr>
                <w:b/>
                <w:sz w:val="28"/>
                <w:szCs w:val="28"/>
              </w:rPr>
              <w:t>Выступление</w:t>
            </w:r>
            <w:r>
              <w:rPr>
                <w:sz w:val="28"/>
                <w:szCs w:val="28"/>
              </w:rPr>
              <w:t xml:space="preserve"> «Реализация здоровьесберегающих технологий в ДОУ». (технология сохранения и стимулирования здоровья)</w:t>
            </w:r>
          </w:p>
        </w:tc>
        <w:tc>
          <w:tcPr>
            <w:tcW w:w="2161" w:type="dxa"/>
          </w:tcPr>
          <w:p w:rsidR="009E053D" w:rsidRPr="00232CA7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10</w:t>
            </w:r>
          </w:p>
        </w:tc>
        <w:tc>
          <w:tcPr>
            <w:tcW w:w="3793" w:type="dxa"/>
          </w:tcPr>
          <w:p w:rsidR="009E053D" w:rsidRPr="00232CA7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БДОУ «ЦРР-Карагайский детский сад №4»Шиврина Лариса Анатольевна</w:t>
            </w:r>
          </w:p>
        </w:tc>
      </w:tr>
      <w:tr w:rsidR="009E053D" w:rsidTr="00360724">
        <w:tc>
          <w:tcPr>
            <w:tcW w:w="4219" w:type="dxa"/>
          </w:tcPr>
          <w:p w:rsidR="009E053D" w:rsidRPr="005A31C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44E91">
              <w:rPr>
                <w:b/>
                <w:sz w:val="28"/>
                <w:szCs w:val="28"/>
              </w:rPr>
              <w:t>НОД</w:t>
            </w:r>
            <w:r>
              <w:rPr>
                <w:sz w:val="28"/>
                <w:szCs w:val="28"/>
              </w:rPr>
              <w:t xml:space="preserve"> по художественно эстетическому развитию «Подарок для папы» в первой младшей группе.</w:t>
            </w:r>
          </w:p>
        </w:tc>
        <w:tc>
          <w:tcPr>
            <w:tcW w:w="2161" w:type="dxa"/>
          </w:tcPr>
          <w:p w:rsidR="009E053D" w:rsidRPr="00F44E91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20</w:t>
            </w:r>
          </w:p>
        </w:tc>
        <w:tc>
          <w:tcPr>
            <w:tcW w:w="3793" w:type="dxa"/>
          </w:tcPr>
          <w:p w:rsidR="009E053D" w:rsidRPr="005A31C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БДОУ «ЦРР-Карагайский детский сад №4» Снигирева Ольга Николаевна</w:t>
            </w:r>
          </w:p>
        </w:tc>
      </w:tr>
      <w:tr w:rsidR="009E053D" w:rsidTr="00360724">
        <w:tc>
          <w:tcPr>
            <w:tcW w:w="4219" w:type="dxa"/>
          </w:tcPr>
          <w:p w:rsidR="009E053D" w:rsidRDefault="009E053D" w:rsidP="00A40913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.</w:t>
            </w:r>
            <w:r w:rsidRPr="00F44E91">
              <w:rPr>
                <w:b/>
                <w:sz w:val="28"/>
                <w:szCs w:val="28"/>
              </w:rPr>
              <w:t>НОД</w:t>
            </w:r>
            <w:r>
              <w:rPr>
                <w:sz w:val="28"/>
                <w:szCs w:val="28"/>
              </w:rPr>
              <w:t xml:space="preserve"> по художественно эстетическому развитию «Салют» в средней группе.</w:t>
            </w:r>
          </w:p>
        </w:tc>
        <w:tc>
          <w:tcPr>
            <w:tcW w:w="2161" w:type="dxa"/>
          </w:tcPr>
          <w:p w:rsidR="009E053D" w:rsidRPr="00F44E91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0</w:t>
            </w:r>
          </w:p>
        </w:tc>
        <w:tc>
          <w:tcPr>
            <w:tcW w:w="3793" w:type="dxa"/>
          </w:tcPr>
          <w:p w:rsidR="009E053D" w:rsidRPr="005A31C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БДОУ «ЦРР-Карагайский детский сад №4»Постаногова Елена Петровна</w:t>
            </w:r>
          </w:p>
        </w:tc>
      </w:tr>
      <w:tr w:rsidR="009E053D" w:rsidTr="00360724">
        <w:tc>
          <w:tcPr>
            <w:tcW w:w="4219" w:type="dxa"/>
          </w:tcPr>
          <w:p w:rsidR="009E053D" w:rsidRPr="005A31C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44E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21ED">
              <w:rPr>
                <w:b/>
                <w:sz w:val="28"/>
                <w:szCs w:val="28"/>
              </w:rPr>
              <w:t>Совместная двигательная деятельность с педагогами</w:t>
            </w:r>
            <w:r>
              <w:rPr>
                <w:sz w:val="28"/>
                <w:szCs w:val="28"/>
              </w:rPr>
              <w:t>: комплекс ортопедической гимнастики с элементами ароматерапии и фитотерапии.</w:t>
            </w:r>
          </w:p>
        </w:tc>
        <w:tc>
          <w:tcPr>
            <w:tcW w:w="2161" w:type="dxa"/>
          </w:tcPr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00</w:t>
            </w:r>
          </w:p>
          <w:p w:rsidR="009E053D" w:rsidRPr="00844707" w:rsidRDefault="009E053D" w:rsidP="00A40913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E053D" w:rsidRPr="005A31C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БДОУ «ЦРР-Карагайский детский сад Шиврина Лариса Анатольевна</w:t>
            </w:r>
          </w:p>
        </w:tc>
      </w:tr>
      <w:tr w:rsidR="009E053D" w:rsidTr="00360724">
        <w:tc>
          <w:tcPr>
            <w:tcW w:w="4219" w:type="dxa"/>
          </w:tcPr>
          <w:p w:rsidR="009E053D" w:rsidRPr="005A31C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321ED">
              <w:rPr>
                <w:b/>
                <w:sz w:val="28"/>
                <w:szCs w:val="28"/>
              </w:rPr>
              <w:t>. Выступление по теме:</w:t>
            </w:r>
            <w:r>
              <w:rPr>
                <w:sz w:val="28"/>
                <w:szCs w:val="28"/>
              </w:rPr>
              <w:t xml:space="preserve"> «Адаптивная физкультура с детьми ОВЗ и инвалидами».</w:t>
            </w:r>
          </w:p>
        </w:tc>
        <w:tc>
          <w:tcPr>
            <w:tcW w:w="2161" w:type="dxa"/>
          </w:tcPr>
          <w:p w:rsidR="009E053D" w:rsidRPr="00232CA7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  <w:tc>
          <w:tcPr>
            <w:tcW w:w="3793" w:type="dxa"/>
          </w:tcPr>
          <w:p w:rsidR="009E053D" w:rsidRPr="00232CA7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ст МБОУ ДЮСШ: Леушканова Анастасия Николаевна.</w:t>
            </w:r>
          </w:p>
        </w:tc>
      </w:tr>
      <w:tr w:rsidR="009E053D" w:rsidTr="00360724">
        <w:tc>
          <w:tcPr>
            <w:tcW w:w="4219" w:type="dxa"/>
          </w:tcPr>
          <w:p w:rsidR="009E053D" w:rsidRDefault="009E053D" w:rsidP="00A409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>Презентация опыта работы:</w:t>
            </w:r>
          </w:p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ступление по теме: </w:t>
            </w:r>
            <w:r>
              <w:rPr>
                <w:sz w:val="28"/>
                <w:szCs w:val="28"/>
              </w:rPr>
              <w:lastRenderedPageBreak/>
              <w:t>«Практическое применение здоровьесберегающих технологий в режиме дня дошкольника».</w:t>
            </w:r>
          </w:p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упление по теме: «Физкультурно-оздоровительная работа в режимных моментах старшей группы детского сада»</w:t>
            </w: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Pr="003A570A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упление по теме: «Игровой стречинг».</w:t>
            </w:r>
          </w:p>
        </w:tc>
        <w:tc>
          <w:tcPr>
            <w:tcW w:w="2161" w:type="dxa"/>
          </w:tcPr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35-11.45</w:t>
            </w: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1.55</w:t>
            </w: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Pr="00232CA7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05</w:t>
            </w:r>
          </w:p>
        </w:tc>
        <w:tc>
          <w:tcPr>
            <w:tcW w:w="3793" w:type="dxa"/>
          </w:tcPr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тор по физической культуре МБДОУ </w:t>
            </w:r>
            <w:r>
              <w:rPr>
                <w:sz w:val="28"/>
                <w:szCs w:val="28"/>
              </w:rPr>
              <w:lastRenderedPageBreak/>
              <w:t>«Вознесенский детский сад»Казакова Татьяна Александровна.</w:t>
            </w:r>
          </w:p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БДОУ «Рождественская средняя общеобразовательная школа структурное подразделение «детский сад» Осинникова Светлана Ивановна.</w:t>
            </w:r>
          </w:p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БДОУ «Нердвинский детский сад» Пирагова Елена Юрьевна.</w:t>
            </w:r>
          </w:p>
          <w:p w:rsidR="009E053D" w:rsidRPr="00844707" w:rsidRDefault="009E053D" w:rsidP="00A40913">
            <w:pPr>
              <w:rPr>
                <w:sz w:val="28"/>
                <w:szCs w:val="28"/>
              </w:rPr>
            </w:pPr>
          </w:p>
        </w:tc>
      </w:tr>
      <w:tr w:rsidR="009E053D" w:rsidTr="00360724">
        <w:tc>
          <w:tcPr>
            <w:tcW w:w="4219" w:type="dxa"/>
          </w:tcPr>
          <w:p w:rsidR="009E053D" w:rsidRPr="00844707" w:rsidRDefault="009E053D" w:rsidP="00A409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  <w:r w:rsidRPr="009321ED">
              <w:rPr>
                <w:b/>
                <w:sz w:val="28"/>
                <w:szCs w:val="28"/>
              </w:rPr>
              <w:t>Совместная игровая деятельность педагога с детьми</w:t>
            </w:r>
            <w:r>
              <w:rPr>
                <w:sz w:val="28"/>
                <w:szCs w:val="28"/>
              </w:rPr>
              <w:t xml:space="preserve"> «Игры нашего двора» в подготовительной группе (на улице).</w:t>
            </w:r>
          </w:p>
        </w:tc>
        <w:tc>
          <w:tcPr>
            <w:tcW w:w="2161" w:type="dxa"/>
          </w:tcPr>
          <w:p w:rsidR="009E053D" w:rsidRPr="00844707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3.00</w:t>
            </w:r>
          </w:p>
        </w:tc>
        <w:tc>
          <w:tcPr>
            <w:tcW w:w="3793" w:type="dxa"/>
          </w:tcPr>
          <w:p w:rsidR="009E053D" w:rsidRPr="001821F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БДОУ «ЦРР-Карагайский детский сад №4» Семенова Татьяна Аркадьевна.</w:t>
            </w:r>
          </w:p>
        </w:tc>
      </w:tr>
      <w:tr w:rsidR="009E053D" w:rsidTr="00360724">
        <w:tc>
          <w:tcPr>
            <w:tcW w:w="4219" w:type="dxa"/>
          </w:tcPr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Рефлексия, разное.</w:t>
            </w:r>
          </w:p>
        </w:tc>
        <w:tc>
          <w:tcPr>
            <w:tcW w:w="2161" w:type="dxa"/>
          </w:tcPr>
          <w:p w:rsidR="009E053D" w:rsidRDefault="009E053D" w:rsidP="00A4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3793" w:type="dxa"/>
          </w:tcPr>
          <w:p w:rsidR="009E053D" w:rsidRDefault="009E053D" w:rsidP="00A40913">
            <w:pPr>
              <w:rPr>
                <w:sz w:val="28"/>
                <w:szCs w:val="28"/>
              </w:rPr>
            </w:pPr>
          </w:p>
          <w:p w:rsidR="009E053D" w:rsidRDefault="009E053D" w:rsidP="00A40913">
            <w:pPr>
              <w:rPr>
                <w:sz w:val="36"/>
                <w:szCs w:val="36"/>
              </w:rPr>
            </w:pPr>
          </w:p>
        </w:tc>
      </w:tr>
    </w:tbl>
    <w:p w:rsidR="009E053D" w:rsidRPr="00E6473B" w:rsidRDefault="009E053D" w:rsidP="009E053D">
      <w:pPr>
        <w:rPr>
          <w:rFonts w:ascii="Times New Roman" w:hAnsi="Times New Roman" w:cs="Times New Roman"/>
          <w:sz w:val="36"/>
          <w:szCs w:val="36"/>
        </w:rPr>
      </w:pPr>
    </w:p>
    <w:p w:rsidR="009E053D" w:rsidRDefault="009E053D" w:rsidP="009E053D">
      <w:pPr>
        <w:jc w:val="center"/>
        <w:rPr>
          <w:b/>
          <w:sz w:val="16"/>
          <w:szCs w:val="28"/>
        </w:rPr>
      </w:pPr>
    </w:p>
    <w:p w:rsidR="00BE08E1" w:rsidRDefault="00BE08E1"/>
    <w:p w:rsidR="002A08DE" w:rsidRDefault="002A08DE"/>
    <w:p w:rsidR="002A08DE" w:rsidRDefault="002A08DE"/>
    <w:p w:rsidR="00360724" w:rsidRDefault="0085322A" w:rsidP="00360724">
      <w:pPr>
        <w:spacing w:after="0"/>
        <w:ind w:firstLine="5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60724" w:rsidRDefault="00360724" w:rsidP="00360724">
      <w:pPr>
        <w:spacing w:after="0"/>
        <w:ind w:firstLine="500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724" w:rsidRDefault="00360724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27" w:rsidRDefault="00E12127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DE" w:rsidRPr="00817533" w:rsidRDefault="002A08DE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33">
        <w:rPr>
          <w:rFonts w:ascii="Times New Roman" w:hAnsi="Times New Roman" w:cs="Times New Roman"/>
          <w:b/>
          <w:sz w:val="28"/>
          <w:szCs w:val="28"/>
        </w:rPr>
        <w:lastRenderedPageBreak/>
        <w:t>Анализ эффективности деятельности</w:t>
      </w:r>
    </w:p>
    <w:p w:rsidR="002A08DE" w:rsidRPr="00817533" w:rsidRDefault="002A08DE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33">
        <w:rPr>
          <w:rFonts w:ascii="Times New Roman" w:hAnsi="Times New Roman" w:cs="Times New Roman"/>
          <w:b/>
          <w:sz w:val="28"/>
          <w:szCs w:val="28"/>
        </w:rPr>
        <w:t>районного методического формирования педагогов</w:t>
      </w:r>
    </w:p>
    <w:p w:rsidR="002A08DE" w:rsidRPr="00817533" w:rsidRDefault="002A08DE" w:rsidP="00360724">
      <w:pPr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33">
        <w:rPr>
          <w:rFonts w:ascii="Times New Roman" w:hAnsi="Times New Roman" w:cs="Times New Roman"/>
          <w:b/>
          <w:sz w:val="28"/>
          <w:szCs w:val="28"/>
        </w:rPr>
        <w:t>в 2017 – 2018 учебном году</w:t>
      </w:r>
    </w:p>
    <w:p w:rsidR="002A08DE" w:rsidRPr="0085322A" w:rsidRDefault="002A08DE" w:rsidP="00360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22A">
        <w:rPr>
          <w:rFonts w:ascii="Times New Roman" w:hAnsi="Times New Roman" w:cs="Times New Roman"/>
          <w:b/>
          <w:sz w:val="28"/>
          <w:szCs w:val="28"/>
        </w:rPr>
        <w:t>Постоянно действующий семинар инструкторов по физической культуре</w:t>
      </w:r>
    </w:p>
    <w:p w:rsidR="002A08DE" w:rsidRPr="0085322A" w:rsidRDefault="002A08DE" w:rsidP="0036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22A">
        <w:rPr>
          <w:rFonts w:ascii="Times New Roman" w:hAnsi="Times New Roman" w:cs="Times New Roman"/>
          <w:sz w:val="28"/>
          <w:szCs w:val="28"/>
        </w:rPr>
        <w:t xml:space="preserve"> «</w:t>
      </w:r>
      <w:r w:rsidR="0081687F" w:rsidRPr="0085322A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 у детей дошкольного возраста</w:t>
      </w:r>
      <w:r w:rsidRPr="0085322A">
        <w:rPr>
          <w:rFonts w:ascii="Times New Roman" w:hAnsi="Times New Roman" w:cs="Times New Roman"/>
          <w:b/>
          <w:sz w:val="28"/>
          <w:szCs w:val="28"/>
        </w:rPr>
        <w:t>».</w:t>
      </w:r>
    </w:p>
    <w:p w:rsidR="002A08DE" w:rsidRPr="00206E99" w:rsidRDefault="0081687F" w:rsidP="0036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E99" w:rsidRPr="00206E99">
        <w:rPr>
          <w:rFonts w:ascii="Times New Roman" w:hAnsi="Times New Roman" w:cs="Times New Roman"/>
          <w:b/>
          <w:sz w:val="32"/>
          <w:szCs w:val="32"/>
        </w:rPr>
        <w:t>Цель</w:t>
      </w:r>
      <w:r w:rsidR="002A08DE" w:rsidRPr="00206E99">
        <w:rPr>
          <w:rFonts w:ascii="Times New Roman" w:hAnsi="Times New Roman" w:cs="Times New Roman"/>
          <w:sz w:val="32"/>
          <w:szCs w:val="32"/>
        </w:rPr>
        <w:t>:</w:t>
      </w:r>
      <w:r w:rsidR="00817533">
        <w:rPr>
          <w:rFonts w:ascii="Times New Roman" w:hAnsi="Times New Roman" w:cs="Times New Roman"/>
          <w:sz w:val="32"/>
          <w:szCs w:val="32"/>
        </w:rPr>
        <w:t xml:space="preserve"> </w:t>
      </w:r>
      <w:r w:rsidR="00206E99" w:rsidRPr="00BA59B0">
        <w:rPr>
          <w:sz w:val="28"/>
          <w:szCs w:val="28"/>
        </w:rPr>
        <w:t>П</w:t>
      </w:r>
      <w:r w:rsidR="00206E99" w:rsidRPr="00BA59B0">
        <w:rPr>
          <w:rFonts w:ascii="Times New Roman" w:hAnsi="Times New Roman" w:cs="Times New Roman"/>
          <w:sz w:val="28"/>
          <w:szCs w:val="28"/>
        </w:rPr>
        <w:t>овышение компетентности  педагогов и инструкторов по физической культуре в вопросах совместной деятельности родителей и детей по формированию ЗОЖ.</w:t>
      </w:r>
    </w:p>
    <w:p w:rsidR="002A08DE" w:rsidRPr="00206E99" w:rsidRDefault="002A08DE" w:rsidP="0036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99">
        <w:rPr>
          <w:rFonts w:ascii="Times New Roman" w:hAnsi="Times New Roman" w:cs="Times New Roman"/>
          <w:b/>
          <w:sz w:val="28"/>
          <w:szCs w:val="28"/>
        </w:rPr>
        <w:t>ЗАДАЧИ</w:t>
      </w:r>
      <w:r w:rsidR="00206E99">
        <w:rPr>
          <w:rFonts w:ascii="Times New Roman" w:hAnsi="Times New Roman" w:cs="Times New Roman"/>
          <w:b/>
          <w:sz w:val="28"/>
          <w:szCs w:val="28"/>
        </w:rPr>
        <w:t>:</w:t>
      </w:r>
    </w:p>
    <w:p w:rsidR="00206E99" w:rsidRPr="00BA59B0" w:rsidRDefault="002A08DE" w:rsidP="00360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E73">
        <w:rPr>
          <w:sz w:val="28"/>
          <w:szCs w:val="28"/>
        </w:rPr>
        <w:t xml:space="preserve"> </w:t>
      </w:r>
      <w:r w:rsidR="003868BC">
        <w:rPr>
          <w:sz w:val="28"/>
          <w:szCs w:val="28"/>
        </w:rPr>
        <w:t>1.</w:t>
      </w:r>
      <w:r w:rsidR="00206E99" w:rsidRPr="00BA59B0">
        <w:rPr>
          <w:rFonts w:ascii="Times New Roman" w:hAnsi="Times New Roman" w:cs="Times New Roman"/>
          <w:sz w:val="28"/>
          <w:szCs w:val="28"/>
        </w:rPr>
        <w:t>Систематизировать знания педагогов по вопросам оздоровления дошкольников и формирования у них навыков здорового образа жизни.</w:t>
      </w:r>
    </w:p>
    <w:p w:rsidR="00206E99" w:rsidRPr="00BA59B0" w:rsidRDefault="00206E99" w:rsidP="00206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9B0">
        <w:rPr>
          <w:sz w:val="28"/>
          <w:szCs w:val="28"/>
        </w:rPr>
        <w:t>2</w:t>
      </w:r>
      <w:r w:rsidRPr="00BA59B0">
        <w:rPr>
          <w:rFonts w:ascii="Times New Roman" w:hAnsi="Times New Roman" w:cs="Times New Roman"/>
          <w:sz w:val="28"/>
          <w:szCs w:val="28"/>
        </w:rPr>
        <w:t>.Обобщить и презентовать опыт работы педагогов и инструкторов по физической культуре по совместной деятельности родителей и детей по формированию ЗОЖ.</w:t>
      </w:r>
    </w:p>
    <w:p w:rsidR="002A08DE" w:rsidRPr="00206E99" w:rsidRDefault="00206E99" w:rsidP="00206E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3.</w:t>
      </w:r>
      <w:r w:rsidRPr="00B13521">
        <w:rPr>
          <w:rFonts w:ascii="Times New Roman" w:hAnsi="Times New Roman" w:cs="Times New Roman"/>
          <w:sz w:val="28"/>
          <w:szCs w:val="28"/>
        </w:rPr>
        <w:t>Содействовать обогащению представлений педагогов об использовании здоровьесберегающих технологий на занятиях и совместной деятельности педагога и ребёнка.</w:t>
      </w:r>
    </w:p>
    <w:p w:rsidR="002A08DE" w:rsidRPr="00360724" w:rsidRDefault="002A08DE" w:rsidP="0036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8DE" w:rsidRPr="00360724" w:rsidRDefault="00206E99" w:rsidP="0036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b/>
          <w:sz w:val="28"/>
          <w:szCs w:val="28"/>
        </w:rPr>
        <w:t>Деятельность РМФП в 2017-2018</w:t>
      </w:r>
      <w:r w:rsidR="002A08DE" w:rsidRPr="00360724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560"/>
        <w:gridCol w:w="5209"/>
      </w:tblGrid>
      <w:tr w:rsidR="002A08DE" w:rsidRPr="00360724" w:rsidTr="00360724">
        <w:tc>
          <w:tcPr>
            <w:tcW w:w="675" w:type="dxa"/>
          </w:tcPr>
          <w:p w:rsidR="002A08DE" w:rsidRPr="00360724" w:rsidRDefault="002A08DE" w:rsidP="003607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2A08DE" w:rsidRPr="00360724" w:rsidRDefault="002A08DE" w:rsidP="003607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2A08DE" w:rsidRPr="00360724" w:rsidRDefault="002A08DE" w:rsidP="003607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209" w:type="dxa"/>
          </w:tcPr>
          <w:p w:rsidR="002A08DE" w:rsidRPr="00360724" w:rsidRDefault="002A08DE" w:rsidP="003607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 (количество участников, итоги, выводы, перспективы и т.д.)</w:t>
            </w:r>
          </w:p>
        </w:tc>
      </w:tr>
      <w:tr w:rsidR="002A08DE" w:rsidRPr="00B01510" w:rsidTr="00360724">
        <w:tc>
          <w:tcPr>
            <w:tcW w:w="675" w:type="dxa"/>
          </w:tcPr>
          <w:p w:rsidR="002A08DE" w:rsidRPr="00B01510" w:rsidRDefault="002A08DE" w:rsidP="00360724">
            <w:pPr>
              <w:spacing w:after="0"/>
            </w:pPr>
            <w:r>
              <w:t>1.</w:t>
            </w:r>
          </w:p>
        </w:tc>
        <w:tc>
          <w:tcPr>
            <w:tcW w:w="2835" w:type="dxa"/>
          </w:tcPr>
          <w:p w:rsidR="002A08DE" w:rsidRPr="00B01510" w:rsidRDefault="00360724" w:rsidP="00360724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206E99" w:rsidRPr="00BF62D8">
              <w:rPr>
                <w:rFonts w:ascii="Times New Roman" w:hAnsi="Times New Roman" w:cs="Times New Roman"/>
                <w:sz w:val="28"/>
                <w:szCs w:val="28"/>
              </w:rPr>
              <w:t>пальный семинар «Совместная деятельность родителей и детей по формированию здорового образа жизни».</w:t>
            </w:r>
          </w:p>
        </w:tc>
        <w:tc>
          <w:tcPr>
            <w:tcW w:w="1560" w:type="dxa"/>
          </w:tcPr>
          <w:p w:rsidR="002A08DE" w:rsidRPr="00BF62D8" w:rsidRDefault="00BF62D8" w:rsidP="003607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8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5209" w:type="dxa"/>
          </w:tcPr>
          <w:p w:rsidR="002A08DE" w:rsidRPr="00BF62D8" w:rsidRDefault="00BF62D8" w:rsidP="003607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8">
              <w:rPr>
                <w:rFonts w:ascii="Times New Roman" w:hAnsi="Times New Roman" w:cs="Times New Roman"/>
                <w:sz w:val="28"/>
                <w:szCs w:val="28"/>
              </w:rPr>
              <w:t>Участвовало12</w:t>
            </w:r>
            <w:r w:rsidR="002A08DE" w:rsidRPr="00BF62D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</w:t>
            </w:r>
            <w:r w:rsidRPr="00BF62D8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педагогов презентовали опыт работы, был показан опыт работы с родителями и детьми во второй младшей</w:t>
            </w:r>
            <w:r w:rsidR="001E1585">
              <w:rPr>
                <w:rFonts w:ascii="Times New Roman" w:hAnsi="Times New Roman" w:cs="Times New Roman"/>
                <w:sz w:val="28"/>
                <w:szCs w:val="28"/>
              </w:rPr>
              <w:t xml:space="preserve"> группе.</w:t>
            </w:r>
            <w:r w:rsidR="00A46089">
              <w:t xml:space="preserve"> </w:t>
            </w:r>
            <w:r w:rsidR="00A46089" w:rsidRPr="00A4608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а: </w:t>
            </w:r>
            <w:r w:rsidR="00A46089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817533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</w:t>
            </w:r>
            <w:r w:rsidR="00A46089" w:rsidRPr="00A46089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в одном саду, но и в других детских садах района</w:t>
            </w:r>
          </w:p>
        </w:tc>
      </w:tr>
      <w:tr w:rsidR="002A08DE" w:rsidRPr="00B01510" w:rsidTr="00360724">
        <w:tc>
          <w:tcPr>
            <w:tcW w:w="675" w:type="dxa"/>
          </w:tcPr>
          <w:p w:rsidR="002A08DE" w:rsidRPr="00B01510" w:rsidRDefault="002A08DE" w:rsidP="00360724">
            <w:pPr>
              <w:spacing w:after="0"/>
            </w:pPr>
            <w:r>
              <w:t>2.</w:t>
            </w:r>
          </w:p>
        </w:tc>
        <w:tc>
          <w:tcPr>
            <w:tcW w:w="2835" w:type="dxa"/>
          </w:tcPr>
          <w:p w:rsidR="002A08DE" w:rsidRPr="00B01510" w:rsidRDefault="001E1585" w:rsidP="00360724">
            <w:pPr>
              <w:spacing w:after="0" w:line="240" w:lineRule="auto"/>
              <w:jc w:val="both"/>
            </w:pPr>
            <w:r w:rsidRPr="001E1585">
              <w:rPr>
                <w:rFonts w:ascii="Times New Roman" w:hAnsi="Times New Roman" w:cs="Times New Roman"/>
                <w:sz w:val="28"/>
                <w:szCs w:val="28"/>
              </w:rPr>
              <w:t>Межмуниципальны</w:t>
            </w:r>
            <w:r w:rsidR="00360724">
              <w:rPr>
                <w:rFonts w:ascii="Times New Roman" w:hAnsi="Times New Roman" w:cs="Times New Roman"/>
                <w:sz w:val="28"/>
                <w:szCs w:val="28"/>
              </w:rPr>
              <w:t>й семинар «Использование здоровъ</w:t>
            </w:r>
            <w:r w:rsidRPr="001E1585">
              <w:rPr>
                <w:rFonts w:ascii="Times New Roman" w:hAnsi="Times New Roman" w:cs="Times New Roman"/>
                <w:sz w:val="28"/>
                <w:szCs w:val="28"/>
              </w:rPr>
              <w:t>есберегающих технологий с детьми дошкольного возраста в режимных моментах»</w:t>
            </w:r>
          </w:p>
        </w:tc>
        <w:tc>
          <w:tcPr>
            <w:tcW w:w="1560" w:type="dxa"/>
          </w:tcPr>
          <w:p w:rsidR="002A08DE" w:rsidRPr="001E1585" w:rsidRDefault="001E1585" w:rsidP="00360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5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5209" w:type="dxa"/>
          </w:tcPr>
          <w:p w:rsidR="002A08DE" w:rsidRDefault="001E1585" w:rsidP="00360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4D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о  25 </w:t>
            </w:r>
            <w:r w:rsidR="002A08DE" w:rsidRPr="006F22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24D">
              <w:rPr>
                <w:rFonts w:ascii="Times New Roman" w:hAnsi="Times New Roman" w:cs="Times New Roman"/>
                <w:sz w:val="28"/>
                <w:szCs w:val="28"/>
              </w:rPr>
              <w:t>едагогов:  5 педагогов из Верещагинского района, трое  педагогов из МБДОУ «</w:t>
            </w:r>
            <w:r w:rsidR="006F224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0724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="006F224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6F224D">
              <w:rPr>
                <w:rFonts w:ascii="Times New Roman" w:hAnsi="Times New Roman" w:cs="Times New Roman"/>
                <w:sz w:val="28"/>
                <w:szCs w:val="28"/>
              </w:rPr>
              <w:t>арагайский д/с</w:t>
            </w:r>
            <w:r w:rsidR="0036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4D">
              <w:rPr>
                <w:rFonts w:ascii="Times New Roman" w:hAnsi="Times New Roman" w:cs="Times New Roman"/>
                <w:sz w:val="28"/>
                <w:szCs w:val="28"/>
              </w:rPr>
              <w:t xml:space="preserve">№4» </w:t>
            </w:r>
            <w:r w:rsidR="006F224D">
              <w:rPr>
                <w:rFonts w:ascii="Times New Roman" w:hAnsi="Times New Roman" w:cs="Times New Roman"/>
                <w:sz w:val="28"/>
                <w:szCs w:val="28"/>
              </w:rPr>
              <w:t>показали НОД,</w:t>
            </w:r>
            <w:r w:rsidR="00817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2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224D" w:rsidRPr="006F224D">
              <w:rPr>
                <w:rFonts w:ascii="Times New Roman" w:hAnsi="Times New Roman" w:cs="Times New Roman"/>
                <w:sz w:val="28"/>
                <w:szCs w:val="28"/>
              </w:rPr>
              <w:t>рое педагогов презентовали опыт работы.</w:t>
            </w:r>
          </w:p>
          <w:p w:rsidR="00A46089" w:rsidRPr="00817533" w:rsidRDefault="00A46089" w:rsidP="00360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533">
              <w:rPr>
                <w:rFonts w:ascii="Times New Roman" w:hAnsi="Times New Roman" w:cs="Times New Roman"/>
                <w:sz w:val="28"/>
                <w:szCs w:val="28"/>
              </w:rPr>
              <w:t>Перспектива: Смотреть совместную деятельность не только в одном саду, но и в других детских садах района</w:t>
            </w:r>
          </w:p>
        </w:tc>
      </w:tr>
      <w:tr w:rsidR="002A08DE" w:rsidRPr="00B01510" w:rsidTr="00360724">
        <w:tc>
          <w:tcPr>
            <w:tcW w:w="675" w:type="dxa"/>
          </w:tcPr>
          <w:p w:rsidR="002A08DE" w:rsidRPr="00B01510" w:rsidRDefault="00206E99" w:rsidP="00360724">
            <w:pPr>
              <w:spacing w:after="0"/>
            </w:pPr>
            <w:r>
              <w:t>3.</w:t>
            </w:r>
          </w:p>
        </w:tc>
        <w:tc>
          <w:tcPr>
            <w:tcW w:w="2835" w:type="dxa"/>
          </w:tcPr>
          <w:p w:rsidR="002A08DE" w:rsidRPr="00A46089" w:rsidRDefault="00A46089" w:rsidP="0036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089"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 «Всей семьей на лыжню»</w:t>
            </w:r>
          </w:p>
        </w:tc>
        <w:tc>
          <w:tcPr>
            <w:tcW w:w="1560" w:type="dxa"/>
          </w:tcPr>
          <w:p w:rsidR="002A08DE" w:rsidRPr="00A46089" w:rsidRDefault="00A46089" w:rsidP="0036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A4608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09" w:type="dxa"/>
          </w:tcPr>
          <w:p w:rsidR="002A08DE" w:rsidRPr="00A46089" w:rsidRDefault="00A46089" w:rsidP="0036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9">
              <w:rPr>
                <w:rFonts w:ascii="Times New Roman" w:hAnsi="Times New Roman" w:cs="Times New Roman"/>
                <w:sz w:val="28"/>
                <w:szCs w:val="28"/>
              </w:rPr>
              <w:t>Участвовало 6 семей связи с карантином по ветряной оспе детск</w:t>
            </w:r>
            <w:r w:rsidR="00817533">
              <w:rPr>
                <w:rFonts w:ascii="Times New Roman" w:hAnsi="Times New Roman" w:cs="Times New Roman"/>
                <w:sz w:val="28"/>
                <w:szCs w:val="28"/>
              </w:rPr>
              <w:t>ие сады принять участие не могли</w:t>
            </w:r>
            <w:r w:rsidRPr="00A46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0724" w:rsidRDefault="00360724" w:rsidP="002A08DE">
      <w:pPr>
        <w:rPr>
          <w:rFonts w:ascii="Times New Roman" w:hAnsi="Times New Roman" w:cs="Times New Roman"/>
          <w:sz w:val="28"/>
          <w:szCs w:val="28"/>
        </w:rPr>
      </w:pPr>
    </w:p>
    <w:p w:rsidR="002A08DE" w:rsidRPr="00DF1274" w:rsidRDefault="002A08DE" w:rsidP="002A08DE">
      <w:r w:rsidRPr="00893186">
        <w:rPr>
          <w:rFonts w:ascii="Times New Roman" w:hAnsi="Times New Roman" w:cs="Times New Roman"/>
          <w:sz w:val="28"/>
          <w:szCs w:val="28"/>
        </w:rPr>
        <w:t>Руководитель РМФП:</w:t>
      </w:r>
      <w:r w:rsidRPr="00893186">
        <w:rPr>
          <w:rFonts w:ascii="Times New Roman" w:hAnsi="Times New Roman" w:cs="Times New Roman"/>
          <w:sz w:val="28"/>
          <w:szCs w:val="28"/>
        </w:rPr>
        <w:tab/>
      </w:r>
      <w:r w:rsidR="0085322A" w:rsidRPr="00893186">
        <w:rPr>
          <w:rFonts w:ascii="Times New Roman" w:hAnsi="Times New Roman" w:cs="Times New Roman"/>
          <w:sz w:val="28"/>
          <w:szCs w:val="28"/>
        </w:rPr>
        <w:t>Шиврина Лариса Анатольевна (</w:t>
      </w:r>
      <w:r w:rsidR="0085322A">
        <w:t xml:space="preserve">                           )</w:t>
      </w:r>
      <w:r w:rsidR="0085322A">
        <w:tab/>
      </w:r>
      <w:r w:rsidR="0085322A">
        <w:tab/>
      </w:r>
      <w:r w:rsidR="0085322A">
        <w:tab/>
      </w:r>
    </w:p>
    <w:p w:rsidR="002A08DE" w:rsidRPr="00360724" w:rsidRDefault="0085322A" w:rsidP="002A08DE">
      <w:pPr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>14.06.2018г</w:t>
      </w:r>
    </w:p>
    <w:p w:rsidR="00360724" w:rsidRDefault="00360724" w:rsidP="008931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22A" w:rsidRPr="0010796F" w:rsidRDefault="0010796F" w:rsidP="008931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5322A" w:rsidRPr="00360724" w:rsidRDefault="0085322A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224D" w:rsidRPr="00360724" w:rsidRDefault="006F224D" w:rsidP="00360724">
      <w:pPr>
        <w:tabs>
          <w:tab w:val="left" w:pos="426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724">
        <w:rPr>
          <w:rFonts w:ascii="Times New Roman" w:hAnsi="Times New Roman" w:cs="Times New Roman"/>
          <w:b/>
          <w:sz w:val="26"/>
          <w:szCs w:val="26"/>
        </w:rPr>
        <w:t>Список участников РМФП  инструкторов по физической культуре</w:t>
      </w:r>
    </w:p>
    <w:p w:rsidR="002A08DE" w:rsidRPr="00360724" w:rsidRDefault="002A08DE" w:rsidP="003607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Шиврина Лариса  Анатольевна  инструктор по физической культуре  МБДОУ «ЦРР - Карагайский д /с №4»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Боголюбова Светлана Александровна инструктор по физической культуре МБДОУ ЦРР  «Карагайский д /с №5»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Литвинова Елена Витальевна инструктор по физической культуре МБДОУ «ЦРР- Карагайский д/с № 3»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Дьячкова Надежда Борисовна инструктор по физической культуре  Школа-сад №2»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Мальцева Любовь Валентиновна  инструктор по физической  культуре Савинский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Деменева Вера Петровна  инструктор по физической культуре Менделеевский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Уточкина Евгения Леонидовна, воспитатель  Фроловский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Полюдова Любовь Ивановна,  воспитатель Никольского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Пегушина Елена Викторовна зам. Заведующей по ВМР, Рождественский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Истомина Галина Ивановна, учитель физкультуры Зюкайский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Чернобровенко Надежда Юрьевна  педагог-психолог Карагайский д/с№4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Политова Светлана Юрьевна  старший воспитатель МБДОУ ЦРР  «Карагайский д /с №5»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Каменских Анна Анатольевна, старший воспитатель Карагайский д/с№4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Постаногова Елена Петровна воспитатель  Карагайский д/с 4</w:t>
      </w:r>
    </w:p>
    <w:p w:rsidR="0078208A" w:rsidRPr="00360724" w:rsidRDefault="0085322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Томилова Ирина Михайловна старший воспитатель КСШ №2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Семёнова Татьяна Анатольевна воспитатель Карагайский д/с №4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Попова Татьяна  Анатольевна, воспитатель Карагайский д\с №4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Югова Светлана Владимировна, инструктор по физической культуре-воспитатель Козьмодемьянский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Патокина Нонна Юрьевна, старший воспитатель  Обвинский д/с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Борисова Ольга Ивановна, воспитатель  Нердвинский д/с.</w:t>
      </w:r>
    </w:p>
    <w:p w:rsidR="0078208A" w:rsidRPr="00360724" w:rsidRDefault="0078208A" w:rsidP="003607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Пирогова Е.Ю. инструктор по физической культуре Нердвинский д/с.</w:t>
      </w:r>
    </w:p>
    <w:p w:rsidR="0078208A" w:rsidRPr="00360724" w:rsidRDefault="0078208A" w:rsidP="0036072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>22.Черемных Надежда Елиферьевна Инструктор г.Верещагинод/с№6</w:t>
      </w:r>
    </w:p>
    <w:p w:rsidR="0078208A" w:rsidRPr="00360724" w:rsidRDefault="00A46089" w:rsidP="003607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     </w:t>
      </w:r>
      <w:r w:rsidR="0078208A" w:rsidRPr="00360724">
        <w:rPr>
          <w:rFonts w:ascii="Times New Roman" w:hAnsi="Times New Roman" w:cs="Times New Roman"/>
          <w:sz w:val="26"/>
          <w:szCs w:val="26"/>
        </w:rPr>
        <w:t>23.Мазунин Александр Николаевич, инструктор г.Верещагино д/с№8</w:t>
      </w:r>
    </w:p>
    <w:p w:rsidR="0078208A" w:rsidRPr="00360724" w:rsidRDefault="00A46089" w:rsidP="003607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     </w:t>
      </w:r>
      <w:r w:rsidR="0078208A" w:rsidRPr="00360724">
        <w:rPr>
          <w:rFonts w:ascii="Times New Roman" w:hAnsi="Times New Roman" w:cs="Times New Roman"/>
          <w:sz w:val="26"/>
          <w:szCs w:val="26"/>
        </w:rPr>
        <w:t>24.Куимова Зоя Павловна, инструктор г.Верещагино д/с№4</w:t>
      </w:r>
    </w:p>
    <w:p w:rsidR="0078208A" w:rsidRPr="00360724" w:rsidRDefault="00817533" w:rsidP="003607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     </w:t>
      </w:r>
      <w:r w:rsidR="0078208A" w:rsidRPr="00360724">
        <w:rPr>
          <w:rFonts w:ascii="Times New Roman" w:hAnsi="Times New Roman" w:cs="Times New Roman"/>
          <w:sz w:val="26"/>
          <w:szCs w:val="26"/>
        </w:rPr>
        <w:t>25.Табашина Тамара Владимировна, инструктор г.Верещагино№7</w:t>
      </w:r>
    </w:p>
    <w:p w:rsidR="0078208A" w:rsidRPr="00360724" w:rsidRDefault="00817533" w:rsidP="003607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     </w:t>
      </w:r>
      <w:r w:rsidR="0078208A" w:rsidRPr="00360724">
        <w:rPr>
          <w:rFonts w:ascii="Times New Roman" w:hAnsi="Times New Roman" w:cs="Times New Roman"/>
          <w:sz w:val="26"/>
          <w:szCs w:val="26"/>
        </w:rPr>
        <w:t>26.Казакова Татьяна Александровна, инструктор п.Вознесенское.</w:t>
      </w:r>
    </w:p>
    <w:p w:rsidR="00BB3F8A" w:rsidRPr="00360724" w:rsidRDefault="00BB3F8A" w:rsidP="003607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    27.Снигирева Ольга Николаевна, воспитатель Карагайского д/с №4</w:t>
      </w:r>
    </w:p>
    <w:p w:rsidR="00BB3F8A" w:rsidRPr="00360724" w:rsidRDefault="00BB3F8A" w:rsidP="003607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724">
        <w:rPr>
          <w:rFonts w:ascii="Times New Roman" w:hAnsi="Times New Roman" w:cs="Times New Roman"/>
          <w:sz w:val="26"/>
          <w:szCs w:val="26"/>
        </w:rPr>
        <w:t xml:space="preserve">       28.Осинникова Светлана Ивановна, воспитатель Рождественской школы-сад.</w:t>
      </w:r>
    </w:p>
    <w:p w:rsidR="00BB3F8A" w:rsidRPr="00360724" w:rsidRDefault="00BB3F8A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3F8A" w:rsidRPr="00360724" w:rsidRDefault="00BB3F8A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796F" w:rsidRDefault="0010796F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0724" w:rsidRDefault="00360724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0724" w:rsidRDefault="00360724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0724" w:rsidRDefault="00360724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0724" w:rsidRPr="00360724" w:rsidRDefault="00360724" w:rsidP="003607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2127" w:rsidRDefault="00E12127" w:rsidP="00360724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0796F" w:rsidRPr="0010796F" w:rsidRDefault="0010796F" w:rsidP="00360724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0796F">
        <w:rPr>
          <w:rFonts w:ascii="Times New Roman" w:hAnsi="Times New Roman" w:cs="Times New Roman"/>
          <w:sz w:val="28"/>
          <w:szCs w:val="28"/>
        </w:rPr>
        <w:lastRenderedPageBreak/>
        <w:t>Приложение№5</w:t>
      </w:r>
    </w:p>
    <w:p w:rsidR="0078208A" w:rsidRDefault="0085322A" w:rsidP="0085322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2A">
        <w:rPr>
          <w:rFonts w:ascii="Times New Roman" w:hAnsi="Times New Roman" w:cs="Times New Roman"/>
          <w:b/>
          <w:sz w:val="28"/>
          <w:szCs w:val="28"/>
        </w:rPr>
        <w:t>Справка по итогам проведения заседаний</w:t>
      </w:r>
    </w:p>
    <w:p w:rsidR="00BB3F8A" w:rsidRPr="00B13521" w:rsidRDefault="00AB3FAD" w:rsidP="003607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 целом работу постоянно действующего семинара инструкторов по физической культуре я считаю</w:t>
      </w:r>
      <w:r w:rsidR="00360724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ровели все мероприятия, которые были запланированы мной. Межмуниц</w:t>
      </w:r>
      <w:r w:rsidR="003607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й семинар в г.Верещагино не прошёл, причина неизвестна.</w:t>
      </w:r>
      <w:r w:rsidR="00BB3F8A">
        <w:rPr>
          <w:rFonts w:ascii="Times New Roman" w:hAnsi="Times New Roman" w:cs="Times New Roman"/>
          <w:sz w:val="28"/>
          <w:szCs w:val="28"/>
        </w:rPr>
        <w:t xml:space="preserve"> Мною были организованы два семинара на базе Карагайского детского сада №4: 7 декабря 2017г </w:t>
      </w:r>
      <w:r w:rsidR="00BB3F8A" w:rsidRPr="00452827">
        <w:rPr>
          <w:rFonts w:ascii="Times New Roman" w:hAnsi="Times New Roman" w:cs="Times New Roman"/>
          <w:sz w:val="28"/>
          <w:szCs w:val="28"/>
        </w:rPr>
        <w:t>«Совместная деятельность родителей и детей по форми</w:t>
      </w:r>
      <w:r w:rsidR="00BB3F8A">
        <w:rPr>
          <w:rFonts w:ascii="Times New Roman" w:hAnsi="Times New Roman" w:cs="Times New Roman"/>
          <w:sz w:val="28"/>
          <w:szCs w:val="28"/>
        </w:rPr>
        <w:t xml:space="preserve">рованию здорового образа жизни», 26 февраля 2018г </w:t>
      </w:r>
      <w:r w:rsidR="00BB3F8A" w:rsidRPr="00B13521">
        <w:rPr>
          <w:rFonts w:ascii="Times New Roman" w:hAnsi="Times New Roman" w:cs="Times New Roman"/>
          <w:sz w:val="28"/>
          <w:szCs w:val="28"/>
        </w:rPr>
        <w:t>«Использование здоровьесберегающих технологий с детьми дошкольного возраста в режимных моментах</w:t>
      </w:r>
      <w:r w:rsidR="00BB3F8A">
        <w:rPr>
          <w:rFonts w:ascii="Times New Roman" w:hAnsi="Times New Roman" w:cs="Times New Roman"/>
          <w:sz w:val="28"/>
          <w:szCs w:val="28"/>
        </w:rPr>
        <w:t>. Хотелось бы поблагодарить педагогов</w:t>
      </w:r>
      <w:r w:rsidR="00360724">
        <w:rPr>
          <w:rFonts w:ascii="Times New Roman" w:hAnsi="Times New Roman" w:cs="Times New Roman"/>
          <w:sz w:val="28"/>
          <w:szCs w:val="28"/>
        </w:rPr>
        <w:t>,</w:t>
      </w:r>
      <w:r w:rsidR="00BB3F8A">
        <w:rPr>
          <w:rFonts w:ascii="Times New Roman" w:hAnsi="Times New Roman" w:cs="Times New Roman"/>
          <w:sz w:val="28"/>
          <w:szCs w:val="28"/>
        </w:rPr>
        <w:t xml:space="preserve"> которые принимали активное участие на семинарах</w:t>
      </w:r>
      <w:r w:rsidR="006968A9">
        <w:rPr>
          <w:rFonts w:ascii="Times New Roman" w:hAnsi="Times New Roman" w:cs="Times New Roman"/>
          <w:sz w:val="28"/>
          <w:szCs w:val="28"/>
        </w:rPr>
        <w:t>. По традиции в этом году проходил муниц</w:t>
      </w:r>
      <w:r w:rsidR="00360724">
        <w:rPr>
          <w:rFonts w:ascii="Times New Roman" w:hAnsi="Times New Roman" w:cs="Times New Roman"/>
          <w:sz w:val="28"/>
          <w:szCs w:val="28"/>
        </w:rPr>
        <w:t>и</w:t>
      </w:r>
      <w:r w:rsidR="006968A9">
        <w:rPr>
          <w:rFonts w:ascii="Times New Roman" w:hAnsi="Times New Roman" w:cs="Times New Roman"/>
          <w:sz w:val="28"/>
          <w:szCs w:val="28"/>
        </w:rPr>
        <w:t>пальный конкурс «Всей семьёй на лыжню», приняло участие  шесть семей, связи с карантином по ветряной оспе в дошкольных учреждениях. Инструктора района принимают активное участие не только на наших семинарах,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6968A9">
        <w:rPr>
          <w:rFonts w:ascii="Times New Roman" w:hAnsi="Times New Roman" w:cs="Times New Roman"/>
          <w:sz w:val="28"/>
          <w:szCs w:val="28"/>
        </w:rPr>
        <w:t>но и семинарах, конкурсах, научно-практических конференциях края. Шиврина Лариса Анатольевна</w:t>
      </w:r>
      <w:r w:rsidR="00BC0DCD">
        <w:rPr>
          <w:rFonts w:ascii="Times New Roman" w:hAnsi="Times New Roman" w:cs="Times New Roman"/>
          <w:sz w:val="28"/>
          <w:szCs w:val="28"/>
        </w:rPr>
        <w:t xml:space="preserve"> ,Боголюбова Светлана Александровна</w:t>
      </w:r>
      <w:r w:rsidR="007530AF">
        <w:rPr>
          <w:rFonts w:ascii="Times New Roman" w:hAnsi="Times New Roman" w:cs="Times New Roman"/>
          <w:sz w:val="28"/>
          <w:szCs w:val="28"/>
        </w:rPr>
        <w:t>,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7530AF">
        <w:rPr>
          <w:rFonts w:ascii="Times New Roman" w:hAnsi="Times New Roman" w:cs="Times New Roman"/>
          <w:sz w:val="28"/>
          <w:szCs w:val="28"/>
        </w:rPr>
        <w:t>Дьячкова Надежда Борисовна</w:t>
      </w:r>
      <w:r w:rsidR="00BC0DCD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6968A9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C0DCD">
        <w:rPr>
          <w:rFonts w:ascii="Times New Roman" w:hAnsi="Times New Roman" w:cs="Times New Roman"/>
          <w:sz w:val="28"/>
          <w:szCs w:val="28"/>
        </w:rPr>
        <w:t xml:space="preserve"> в  краевом конкурсе профмастерства «Шаг вперёд», Деменева Вера Петровна, Шиврина Лариса Анатольевна</w:t>
      </w:r>
      <w:r w:rsidR="007530AF">
        <w:rPr>
          <w:rFonts w:ascii="Times New Roman" w:hAnsi="Times New Roman" w:cs="Times New Roman"/>
          <w:sz w:val="28"/>
          <w:szCs w:val="28"/>
        </w:rPr>
        <w:t xml:space="preserve">, Пирогова Елена Юрьевна </w:t>
      </w:r>
      <w:r w:rsidR="00BC0DCD">
        <w:rPr>
          <w:rFonts w:ascii="Times New Roman" w:hAnsi="Times New Roman" w:cs="Times New Roman"/>
          <w:sz w:val="28"/>
          <w:szCs w:val="28"/>
        </w:rPr>
        <w:t xml:space="preserve"> делились с опытом рабо</w:t>
      </w:r>
      <w:r w:rsidR="007530AF">
        <w:rPr>
          <w:rFonts w:ascii="Times New Roman" w:hAnsi="Times New Roman" w:cs="Times New Roman"/>
          <w:sz w:val="28"/>
          <w:szCs w:val="28"/>
        </w:rPr>
        <w:t>ты в г.Верещагино на 3 межмуници</w:t>
      </w:r>
      <w:r w:rsidR="00BC0DCD">
        <w:rPr>
          <w:rFonts w:ascii="Times New Roman" w:hAnsi="Times New Roman" w:cs="Times New Roman"/>
          <w:sz w:val="28"/>
          <w:szCs w:val="28"/>
        </w:rPr>
        <w:t>пальной конференции «Инновационная педагогическая деятельность в условиях реализации ФГОС  ДО»</w:t>
      </w:r>
      <w:r w:rsidR="007530AF">
        <w:rPr>
          <w:rFonts w:ascii="Times New Roman" w:hAnsi="Times New Roman" w:cs="Times New Roman"/>
          <w:sz w:val="28"/>
          <w:szCs w:val="28"/>
        </w:rPr>
        <w:t>, В краевом конкурсе «Мини-музей в ДОУ» приняла участие Шиврина Лариса Анатольевна. Ездили  в г.Губаху на Ярмарку-выставку педагогических инноваций работников образования Пермского края: три инструктора из района: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7530AF">
        <w:rPr>
          <w:rFonts w:ascii="Times New Roman" w:hAnsi="Times New Roman" w:cs="Times New Roman"/>
          <w:sz w:val="28"/>
          <w:szCs w:val="28"/>
        </w:rPr>
        <w:t>Пегушина Елена Викторовна,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7530AF">
        <w:rPr>
          <w:rFonts w:ascii="Times New Roman" w:hAnsi="Times New Roman" w:cs="Times New Roman"/>
          <w:sz w:val="28"/>
          <w:szCs w:val="28"/>
        </w:rPr>
        <w:t>Боголюбова Светлана Александровна, Шиврина Лариса Анатольевна награждена дипломом за лучшее проведение мастер-класса.</w:t>
      </w:r>
      <w:r w:rsidR="00455945">
        <w:rPr>
          <w:rFonts w:ascii="Times New Roman" w:hAnsi="Times New Roman" w:cs="Times New Roman"/>
          <w:sz w:val="28"/>
          <w:szCs w:val="28"/>
        </w:rPr>
        <w:t xml:space="preserve"> Трое инструкторов </w:t>
      </w:r>
      <w:r w:rsidR="00455945" w:rsidRPr="00455945">
        <w:rPr>
          <w:rFonts w:ascii="Times New Roman" w:hAnsi="Times New Roman" w:cs="Times New Roman"/>
          <w:sz w:val="28"/>
          <w:szCs w:val="28"/>
        </w:rPr>
        <w:t xml:space="preserve"> </w:t>
      </w:r>
      <w:r w:rsidR="00455945">
        <w:rPr>
          <w:rFonts w:ascii="Times New Roman" w:hAnsi="Times New Roman" w:cs="Times New Roman"/>
          <w:sz w:val="28"/>
          <w:szCs w:val="28"/>
        </w:rPr>
        <w:t>по физической культуре: Боголюбова Светлана Александровна, Дьячкова  Надежда Борисовна и Шиврина Лариса Анатольевна  по физической культуре пр</w:t>
      </w:r>
      <w:r w:rsidR="00893186">
        <w:rPr>
          <w:rFonts w:ascii="Times New Roman" w:hAnsi="Times New Roman" w:cs="Times New Roman"/>
          <w:sz w:val="28"/>
          <w:szCs w:val="28"/>
        </w:rPr>
        <w:t>едставили свой опыт на Межмуници</w:t>
      </w:r>
      <w:r w:rsidR="00455945">
        <w:rPr>
          <w:rFonts w:ascii="Times New Roman" w:hAnsi="Times New Roman" w:cs="Times New Roman"/>
          <w:sz w:val="28"/>
          <w:szCs w:val="28"/>
        </w:rPr>
        <w:t>пальной научно-практической конференции в Карагае «Воспитывающая образовательная среда: от инновационных идей</w:t>
      </w:r>
      <w:r w:rsidR="00360724">
        <w:rPr>
          <w:rFonts w:ascii="Times New Roman" w:hAnsi="Times New Roman" w:cs="Times New Roman"/>
          <w:sz w:val="28"/>
          <w:szCs w:val="28"/>
        </w:rPr>
        <w:t xml:space="preserve"> до реализации». Трое педагогов</w:t>
      </w:r>
      <w:r w:rsidR="00455945">
        <w:rPr>
          <w:rFonts w:ascii="Times New Roman" w:hAnsi="Times New Roman" w:cs="Times New Roman"/>
          <w:sz w:val="28"/>
          <w:szCs w:val="28"/>
        </w:rPr>
        <w:t>: Деменева В.П, Шиврина Л.А и Литвинова Е.В дистанционно прошли курсы переподготовки  в объёме 520 часов на инструктора по физической культуре в дошкольном учреждении. Я считаю</w:t>
      </w:r>
      <w:r w:rsidR="00360724">
        <w:rPr>
          <w:rFonts w:ascii="Times New Roman" w:hAnsi="Times New Roman" w:cs="Times New Roman"/>
          <w:sz w:val="28"/>
          <w:szCs w:val="28"/>
        </w:rPr>
        <w:t>, что</w:t>
      </w:r>
      <w:r w:rsidR="00455945">
        <w:rPr>
          <w:rFonts w:ascii="Times New Roman" w:hAnsi="Times New Roman" w:cs="Times New Roman"/>
          <w:sz w:val="28"/>
          <w:szCs w:val="28"/>
        </w:rPr>
        <w:t xml:space="preserve"> наши инструктора являются активными участниками</w:t>
      </w:r>
      <w:r w:rsidR="00893186">
        <w:rPr>
          <w:rFonts w:ascii="Times New Roman" w:hAnsi="Times New Roman" w:cs="Times New Roman"/>
          <w:sz w:val="28"/>
          <w:szCs w:val="28"/>
        </w:rPr>
        <w:t xml:space="preserve"> семинаров, конкурсов, НПК</w:t>
      </w:r>
      <w:r w:rsidR="00455945">
        <w:rPr>
          <w:rFonts w:ascii="Times New Roman" w:hAnsi="Times New Roman" w:cs="Times New Roman"/>
          <w:sz w:val="28"/>
          <w:szCs w:val="28"/>
        </w:rPr>
        <w:t xml:space="preserve"> не только районного</w:t>
      </w:r>
      <w:r w:rsidR="00893186">
        <w:rPr>
          <w:rFonts w:ascii="Times New Roman" w:hAnsi="Times New Roman" w:cs="Times New Roman"/>
          <w:sz w:val="28"/>
          <w:szCs w:val="28"/>
        </w:rPr>
        <w:t xml:space="preserve"> масштаба но и краевого. Желаю творческих идей и успехов в подрастающем поколении.</w:t>
      </w:r>
    </w:p>
    <w:p w:rsidR="00360724" w:rsidRDefault="00360724" w:rsidP="0010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0724" w:rsidRDefault="00360724" w:rsidP="0010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0724" w:rsidRDefault="00360724" w:rsidP="0010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0724" w:rsidRDefault="00360724" w:rsidP="0010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0724" w:rsidRDefault="00360724" w:rsidP="0010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2127" w:rsidRDefault="00E12127" w:rsidP="0010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3F8A" w:rsidRPr="00452827" w:rsidRDefault="0010796F" w:rsidP="0010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85322A" w:rsidRPr="00893186" w:rsidRDefault="00893186" w:rsidP="0036072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186">
        <w:rPr>
          <w:rFonts w:ascii="Times New Roman" w:hAnsi="Times New Roman" w:cs="Times New Roman"/>
          <w:b/>
          <w:sz w:val="28"/>
          <w:szCs w:val="28"/>
        </w:rPr>
        <w:t>Примерный план работы на 2018-2019г</w:t>
      </w:r>
      <w:r w:rsidR="00360724">
        <w:rPr>
          <w:rFonts w:ascii="Times New Roman" w:hAnsi="Times New Roman" w:cs="Times New Roman"/>
          <w:b/>
          <w:sz w:val="28"/>
          <w:szCs w:val="28"/>
        </w:rPr>
        <w:t>.</w:t>
      </w:r>
    </w:p>
    <w:p w:rsidR="0085322A" w:rsidRDefault="00893186" w:rsidP="003607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йонный конкурс педагогических проектов.</w:t>
      </w:r>
      <w:r w:rsidR="00360724">
        <w:rPr>
          <w:rFonts w:ascii="Times New Roman" w:hAnsi="Times New Roman" w:cs="Times New Roman"/>
          <w:sz w:val="28"/>
          <w:szCs w:val="28"/>
        </w:rPr>
        <w:t xml:space="preserve"> (я</w:t>
      </w:r>
      <w:r w:rsidR="0010796F">
        <w:rPr>
          <w:rFonts w:ascii="Times New Roman" w:hAnsi="Times New Roman" w:cs="Times New Roman"/>
          <w:sz w:val="28"/>
          <w:szCs w:val="28"/>
        </w:rPr>
        <w:t>нварь)</w:t>
      </w:r>
    </w:p>
    <w:p w:rsidR="00893186" w:rsidRDefault="00893186" w:rsidP="003607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два межмуниципальных семинара для инструкторов по физической культуре.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10796F">
        <w:rPr>
          <w:rFonts w:ascii="Times New Roman" w:hAnsi="Times New Roman" w:cs="Times New Roman"/>
          <w:sz w:val="28"/>
          <w:szCs w:val="28"/>
        </w:rPr>
        <w:t>(октябрь,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10796F">
        <w:rPr>
          <w:rFonts w:ascii="Times New Roman" w:hAnsi="Times New Roman" w:cs="Times New Roman"/>
          <w:sz w:val="28"/>
          <w:szCs w:val="28"/>
        </w:rPr>
        <w:t>апрель)</w:t>
      </w:r>
    </w:p>
    <w:p w:rsidR="00893186" w:rsidRDefault="00893186" w:rsidP="003607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ортивные соревнования совместно со спортивной школой:</w:t>
      </w:r>
    </w:p>
    <w:p w:rsidR="00893186" w:rsidRDefault="00893186" w:rsidP="003607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сей семьей на лыжню» (март)</w:t>
      </w:r>
    </w:p>
    <w:p w:rsidR="00893186" w:rsidRPr="00893186" w:rsidRDefault="00893186" w:rsidP="003607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724">
        <w:rPr>
          <w:rFonts w:ascii="Times New Roman" w:hAnsi="Times New Roman" w:cs="Times New Roman"/>
          <w:sz w:val="28"/>
          <w:szCs w:val="28"/>
        </w:rPr>
        <w:t>«Папа, ма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ртивная семья»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85322A" w:rsidRDefault="0085322A" w:rsidP="00360724">
      <w:pPr>
        <w:spacing w:after="0"/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85322A" w:rsidRDefault="0085322A" w:rsidP="0078208A">
      <w:pPr>
        <w:ind w:left="720"/>
        <w:rPr>
          <w:sz w:val="28"/>
          <w:szCs w:val="28"/>
        </w:rPr>
      </w:pPr>
    </w:p>
    <w:p w:rsidR="006F224D" w:rsidRDefault="006F224D" w:rsidP="006F224D"/>
    <w:sectPr w:rsidR="006F224D" w:rsidSect="00360724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DA" w:rsidRDefault="00CD56DA" w:rsidP="00360724">
      <w:pPr>
        <w:spacing w:after="0" w:line="240" w:lineRule="auto"/>
      </w:pPr>
      <w:r>
        <w:separator/>
      </w:r>
    </w:p>
  </w:endnote>
  <w:endnote w:type="continuationSeparator" w:id="1">
    <w:p w:rsidR="00CD56DA" w:rsidRDefault="00CD56DA" w:rsidP="0036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DA" w:rsidRDefault="00CD56DA" w:rsidP="00360724">
      <w:pPr>
        <w:spacing w:after="0" w:line="240" w:lineRule="auto"/>
      </w:pPr>
      <w:r>
        <w:separator/>
      </w:r>
    </w:p>
  </w:footnote>
  <w:footnote w:type="continuationSeparator" w:id="1">
    <w:p w:rsidR="00CD56DA" w:rsidRDefault="00CD56DA" w:rsidP="0036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502"/>
    <w:multiLevelType w:val="hybridMultilevel"/>
    <w:tmpl w:val="2A380810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36096A"/>
    <w:multiLevelType w:val="hybridMultilevel"/>
    <w:tmpl w:val="FB6A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74A4"/>
    <w:multiLevelType w:val="hybridMultilevel"/>
    <w:tmpl w:val="19AA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22C84"/>
    <w:multiLevelType w:val="hybridMultilevel"/>
    <w:tmpl w:val="E366816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C8602E9"/>
    <w:multiLevelType w:val="hybridMultilevel"/>
    <w:tmpl w:val="CA4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398"/>
    <w:rsid w:val="000A2C25"/>
    <w:rsid w:val="000F0AB5"/>
    <w:rsid w:val="0010796F"/>
    <w:rsid w:val="00146F0A"/>
    <w:rsid w:val="001E1585"/>
    <w:rsid w:val="001F05C7"/>
    <w:rsid w:val="00206E99"/>
    <w:rsid w:val="002A08DE"/>
    <w:rsid w:val="00360724"/>
    <w:rsid w:val="003868BC"/>
    <w:rsid w:val="00455945"/>
    <w:rsid w:val="00532889"/>
    <w:rsid w:val="00575A55"/>
    <w:rsid w:val="005F1854"/>
    <w:rsid w:val="006968A9"/>
    <w:rsid w:val="006B3F5E"/>
    <w:rsid w:val="006F224D"/>
    <w:rsid w:val="00750805"/>
    <w:rsid w:val="007530AF"/>
    <w:rsid w:val="0078208A"/>
    <w:rsid w:val="0081687F"/>
    <w:rsid w:val="00817533"/>
    <w:rsid w:val="0085322A"/>
    <w:rsid w:val="00893186"/>
    <w:rsid w:val="00915487"/>
    <w:rsid w:val="00977DBA"/>
    <w:rsid w:val="009B0D6B"/>
    <w:rsid w:val="009E053D"/>
    <w:rsid w:val="00A46089"/>
    <w:rsid w:val="00AA5398"/>
    <w:rsid w:val="00AB3FAD"/>
    <w:rsid w:val="00BB3F8A"/>
    <w:rsid w:val="00BC0DCD"/>
    <w:rsid w:val="00BE08E1"/>
    <w:rsid w:val="00BF62D8"/>
    <w:rsid w:val="00CD56DA"/>
    <w:rsid w:val="00E12127"/>
    <w:rsid w:val="00F8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39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0724"/>
  </w:style>
  <w:style w:type="paragraph" w:styleId="a7">
    <w:name w:val="footer"/>
    <w:basedOn w:val="a"/>
    <w:link w:val="a8"/>
    <w:uiPriority w:val="99"/>
    <w:semiHidden/>
    <w:unhideWhenUsed/>
    <w:rsid w:val="0036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0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F573-E8E8-4B81-9E40-B82CD65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3</cp:revision>
  <cp:lastPrinted>2018-06-13T07:08:00Z</cp:lastPrinted>
  <dcterms:created xsi:type="dcterms:W3CDTF">2018-06-13T07:09:00Z</dcterms:created>
  <dcterms:modified xsi:type="dcterms:W3CDTF">2018-06-13T07:11:00Z</dcterms:modified>
</cp:coreProperties>
</file>